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EA" w:rsidRPr="00B06016" w:rsidRDefault="001E5CEA" w:rsidP="001E5CE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E5CEA" w:rsidRPr="00B06016" w:rsidRDefault="008D37AD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ьдесят восьмое</w:t>
      </w:r>
      <w:r w:rsidR="001E5CEA" w:rsidRPr="00B06016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третьего созыва</w:t>
      </w: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CEA" w:rsidRPr="00B06016" w:rsidRDefault="001E5CEA" w:rsidP="001E5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Default="001E5CEA" w:rsidP="001E5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C95">
        <w:rPr>
          <w:rFonts w:ascii="Times New Roman" w:hAnsi="Times New Roman" w:cs="Times New Roman"/>
          <w:b/>
          <w:sz w:val="28"/>
          <w:szCs w:val="28"/>
        </w:rPr>
        <w:t>24</w:t>
      </w:r>
      <w:r w:rsidR="006814F7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8D37AD">
        <w:rPr>
          <w:rFonts w:ascii="Times New Roman" w:hAnsi="Times New Roman" w:cs="Times New Roman"/>
          <w:b/>
          <w:sz w:val="28"/>
          <w:szCs w:val="28"/>
        </w:rPr>
        <w:t>2017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года                          №</w:t>
      </w:r>
      <w:r w:rsidR="008D37AD">
        <w:rPr>
          <w:rFonts w:ascii="Times New Roman" w:hAnsi="Times New Roman" w:cs="Times New Roman"/>
          <w:b/>
          <w:sz w:val="28"/>
          <w:szCs w:val="28"/>
        </w:rPr>
        <w:t xml:space="preserve"> 150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.Новосёловка</w:t>
      </w:r>
    </w:p>
    <w:p w:rsidR="001E5CEA" w:rsidRDefault="001E5CEA" w:rsidP="001E5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4F7" w:rsidRPr="00145B61" w:rsidRDefault="006814F7" w:rsidP="00681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депутатов </w:t>
      </w:r>
    </w:p>
    <w:p w:rsidR="006814F7" w:rsidRPr="00145B61" w:rsidRDefault="006814F7" w:rsidP="00681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 xml:space="preserve">Новосёловского муниципального образования </w:t>
      </w:r>
    </w:p>
    <w:p w:rsidR="006814F7" w:rsidRPr="00145B61" w:rsidRDefault="006814F7" w:rsidP="00681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 xml:space="preserve">«О бюджете Новосёловского муниципального </w:t>
      </w:r>
    </w:p>
    <w:p w:rsidR="006814F7" w:rsidRPr="00145B61" w:rsidRDefault="00525E17" w:rsidP="00681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на 2018</w:t>
      </w:r>
      <w:r w:rsidR="006814F7" w:rsidRPr="00145B61">
        <w:rPr>
          <w:rFonts w:ascii="Times New Roman" w:hAnsi="Times New Roman" w:cs="Times New Roman"/>
          <w:b/>
          <w:sz w:val="28"/>
          <w:szCs w:val="28"/>
        </w:rPr>
        <w:t xml:space="preserve"> год» </w:t>
      </w:r>
    </w:p>
    <w:p w:rsidR="006814F7" w:rsidRPr="00145B61" w:rsidRDefault="006814F7" w:rsidP="00681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4F7" w:rsidRPr="00794BB1" w:rsidRDefault="006814F7" w:rsidP="006814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45B61">
        <w:rPr>
          <w:rFonts w:ascii="Times New Roman" w:hAnsi="Times New Roman" w:cs="Times New Roman"/>
          <w:sz w:val="28"/>
          <w:szCs w:val="28"/>
        </w:rPr>
        <w:t xml:space="preserve">В соответствии со статьями 28, 52 Федерального  закона от 6 октября 2003 года № 131 – ФЗ « Об общих принципах организации местного самоуправления в </w:t>
      </w:r>
      <w:r w:rsidRPr="00794BB1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DF5687" w:rsidRPr="00794BB1">
        <w:rPr>
          <w:rFonts w:ascii="Times New Roman" w:hAnsi="Times New Roman" w:cs="Times New Roman"/>
          <w:sz w:val="28"/>
          <w:szCs w:val="28"/>
        </w:rPr>
        <w:t>статьями 12. 51</w:t>
      </w:r>
      <w:r w:rsidRPr="00794BB1">
        <w:rPr>
          <w:rFonts w:ascii="Times New Roman" w:hAnsi="Times New Roman" w:cs="Times New Roman"/>
          <w:sz w:val="28"/>
          <w:szCs w:val="28"/>
        </w:rPr>
        <w:t xml:space="preserve"> Устава Новоселовского муниципального </w:t>
      </w:r>
    </w:p>
    <w:p w:rsidR="006814F7" w:rsidRDefault="00DF5687" w:rsidP="006814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14F7" w:rsidRPr="00145B61">
        <w:rPr>
          <w:rFonts w:ascii="Times New Roman" w:hAnsi="Times New Roman" w:cs="Times New Roman"/>
          <w:sz w:val="28"/>
          <w:szCs w:val="28"/>
        </w:rPr>
        <w:t xml:space="preserve">бразования и Положением о порядке организации и проведения публичных слушаний в Новоселовском муниципальном образовании Совет депутатов Новоселовского муниципального образования </w:t>
      </w:r>
    </w:p>
    <w:p w:rsidR="006814F7" w:rsidRPr="00145B61" w:rsidRDefault="006814F7" w:rsidP="006814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62F">
        <w:rPr>
          <w:rFonts w:ascii="Times New Roman" w:hAnsi="Times New Roman" w:cs="Times New Roman"/>
          <w:b/>
          <w:sz w:val="28"/>
          <w:szCs w:val="28"/>
        </w:rPr>
        <w:t>РЕШИЛ</w:t>
      </w:r>
      <w:r w:rsidRPr="00145B61">
        <w:rPr>
          <w:rFonts w:ascii="Times New Roman" w:hAnsi="Times New Roman" w:cs="Times New Roman"/>
          <w:sz w:val="28"/>
          <w:szCs w:val="28"/>
        </w:rPr>
        <w:t>:</w:t>
      </w:r>
    </w:p>
    <w:p w:rsidR="006814F7" w:rsidRPr="00145B61" w:rsidRDefault="006814F7" w:rsidP="006814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B61">
        <w:rPr>
          <w:rFonts w:ascii="Times New Roman" w:hAnsi="Times New Roman" w:cs="Times New Roman"/>
          <w:sz w:val="28"/>
          <w:szCs w:val="28"/>
        </w:rPr>
        <w:tab/>
        <w:t>1.Принять проект решения Совета депутатов Новоселовского муниципального образования «О бюджете Новоселовского муниципального образ</w:t>
      </w:r>
      <w:r w:rsidR="008D37AD">
        <w:rPr>
          <w:rFonts w:ascii="Times New Roman" w:hAnsi="Times New Roman" w:cs="Times New Roman"/>
          <w:sz w:val="28"/>
          <w:szCs w:val="28"/>
        </w:rPr>
        <w:t>ования на 2018</w:t>
      </w:r>
      <w:r w:rsidRPr="00145B61">
        <w:rPr>
          <w:rFonts w:ascii="Times New Roman" w:hAnsi="Times New Roman" w:cs="Times New Roman"/>
          <w:sz w:val="28"/>
          <w:szCs w:val="28"/>
        </w:rPr>
        <w:t xml:space="preserve"> год» к рассмотрению согласно приложению.</w:t>
      </w:r>
    </w:p>
    <w:p w:rsidR="006814F7" w:rsidRPr="00145B61" w:rsidRDefault="006814F7" w:rsidP="006814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B61">
        <w:rPr>
          <w:rFonts w:ascii="Times New Roman" w:hAnsi="Times New Roman" w:cs="Times New Roman"/>
          <w:sz w:val="28"/>
          <w:szCs w:val="28"/>
        </w:rPr>
        <w:tab/>
        <w:t>2.Обнародовать проект решения Совета депутатов  Новоселовского муниципального образования «О бюджете Новоселовского му</w:t>
      </w:r>
      <w:r w:rsidR="00C03584">
        <w:rPr>
          <w:rFonts w:ascii="Times New Roman" w:hAnsi="Times New Roman" w:cs="Times New Roman"/>
          <w:sz w:val="28"/>
          <w:szCs w:val="28"/>
        </w:rPr>
        <w:t>ниципального образов</w:t>
      </w:r>
      <w:r w:rsidR="008D37AD">
        <w:rPr>
          <w:rFonts w:ascii="Times New Roman" w:hAnsi="Times New Roman" w:cs="Times New Roman"/>
          <w:sz w:val="28"/>
          <w:szCs w:val="28"/>
        </w:rPr>
        <w:t>ания на 2018</w:t>
      </w:r>
      <w:r w:rsidRPr="00145B61">
        <w:rPr>
          <w:rFonts w:ascii="Times New Roman" w:hAnsi="Times New Roman" w:cs="Times New Roman"/>
          <w:sz w:val="28"/>
          <w:szCs w:val="28"/>
        </w:rPr>
        <w:t xml:space="preserve"> год»  в установленных местах обнародования и </w:t>
      </w:r>
      <w:r w:rsidR="00506E6B" w:rsidRPr="00C03584">
        <w:rPr>
          <w:rFonts w:ascii="Times New Roman" w:eastAsia="Times New Roman" w:hAnsi="Times New Roman" w:cs="Times New Roman"/>
          <w:sz w:val="28"/>
          <w:szCs w:val="28"/>
        </w:rPr>
        <w:t>на официальном сайте в сети Интернет</w:t>
      </w:r>
      <w:r w:rsidRPr="00145B61">
        <w:rPr>
          <w:rFonts w:ascii="Times New Roman" w:hAnsi="Times New Roman" w:cs="Times New Roman"/>
          <w:sz w:val="28"/>
          <w:szCs w:val="28"/>
        </w:rPr>
        <w:t>.</w:t>
      </w:r>
    </w:p>
    <w:p w:rsidR="006814F7" w:rsidRPr="00145B61" w:rsidRDefault="006814F7" w:rsidP="006814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B61">
        <w:rPr>
          <w:rFonts w:ascii="Times New Roman" w:hAnsi="Times New Roman" w:cs="Times New Roman"/>
          <w:sz w:val="28"/>
          <w:szCs w:val="28"/>
        </w:rPr>
        <w:tab/>
        <w:t>3.Настоящее решение вступает в силу со дня его обнародования.</w:t>
      </w:r>
    </w:p>
    <w:p w:rsidR="006814F7" w:rsidRPr="00145B61" w:rsidRDefault="006814F7" w:rsidP="006814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4F7" w:rsidRPr="00296993" w:rsidRDefault="006814F7" w:rsidP="006814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6993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</w:p>
    <w:p w:rsidR="006814F7" w:rsidRPr="00296993" w:rsidRDefault="006814F7" w:rsidP="006814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699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В.В.Вязовов</w:t>
      </w:r>
    </w:p>
    <w:p w:rsidR="001E5CEA" w:rsidRDefault="001E5CEA" w:rsidP="001E5CEA">
      <w:pPr>
        <w:pStyle w:val="a7"/>
        <w:rPr>
          <w:rFonts w:ascii="Times New Roman" w:hAnsi="Times New Roman"/>
          <w:b/>
          <w:sz w:val="28"/>
          <w:szCs w:val="28"/>
        </w:rPr>
      </w:pPr>
    </w:p>
    <w:p w:rsidR="00C03584" w:rsidRDefault="00C03584" w:rsidP="001E5CEA">
      <w:pPr>
        <w:pStyle w:val="a7"/>
        <w:rPr>
          <w:rFonts w:ascii="Times New Roman" w:hAnsi="Times New Roman"/>
          <w:b/>
          <w:sz w:val="28"/>
          <w:szCs w:val="28"/>
        </w:rPr>
      </w:pPr>
    </w:p>
    <w:p w:rsidR="00C03584" w:rsidRDefault="00C03584" w:rsidP="001E5CEA">
      <w:pPr>
        <w:pStyle w:val="a7"/>
        <w:rPr>
          <w:rFonts w:ascii="Times New Roman" w:hAnsi="Times New Roman"/>
          <w:b/>
          <w:sz w:val="28"/>
          <w:szCs w:val="28"/>
        </w:rPr>
      </w:pPr>
    </w:p>
    <w:p w:rsidR="00C03584" w:rsidRDefault="00C03584" w:rsidP="001E5CEA">
      <w:pPr>
        <w:pStyle w:val="a7"/>
        <w:rPr>
          <w:rFonts w:ascii="Times New Roman" w:hAnsi="Times New Roman"/>
          <w:b/>
          <w:sz w:val="28"/>
          <w:szCs w:val="28"/>
        </w:rPr>
      </w:pPr>
    </w:p>
    <w:p w:rsidR="00C03584" w:rsidRPr="00C03584" w:rsidRDefault="00C03584" w:rsidP="001E5CE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03584" w:rsidRPr="00C03584" w:rsidRDefault="00C03584" w:rsidP="001E5CE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03584" w:rsidRPr="00C03584" w:rsidRDefault="00C03584" w:rsidP="001E5CE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03584" w:rsidRPr="00C03584" w:rsidRDefault="00C03584" w:rsidP="001E5CE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03584" w:rsidRPr="00C03584" w:rsidRDefault="00C03584" w:rsidP="001E5CE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03584" w:rsidRPr="00C03584" w:rsidRDefault="00C03584" w:rsidP="001E5CE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03584" w:rsidRPr="00C03584" w:rsidRDefault="00C03584" w:rsidP="001E5CE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03584" w:rsidRPr="00C03584" w:rsidRDefault="00C03584" w:rsidP="001E5CE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03584" w:rsidRPr="00C03584" w:rsidRDefault="00C03584" w:rsidP="00C0358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035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C03584">
        <w:rPr>
          <w:rFonts w:ascii="Times New Roman" w:hAnsi="Times New Roman" w:cs="Times New Roman"/>
          <w:sz w:val="24"/>
          <w:szCs w:val="24"/>
        </w:rPr>
        <w:t xml:space="preserve">Приложение к решению                                                                                                         </w:t>
      </w:r>
    </w:p>
    <w:p w:rsidR="00C03584" w:rsidRPr="00C03584" w:rsidRDefault="00C03584" w:rsidP="00C0358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035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овета депутатов Новоселовского </w:t>
      </w:r>
    </w:p>
    <w:p w:rsidR="00C03584" w:rsidRPr="00C03584" w:rsidRDefault="00C03584" w:rsidP="00C0358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035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униципального  образования</w:t>
      </w:r>
    </w:p>
    <w:p w:rsidR="00C03584" w:rsidRPr="00C03584" w:rsidRDefault="00C03584" w:rsidP="00C0358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035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Екатериновского  муниципального  района</w:t>
      </w:r>
    </w:p>
    <w:p w:rsidR="00C03584" w:rsidRPr="00C03584" w:rsidRDefault="00C03584" w:rsidP="00C0358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03584">
        <w:rPr>
          <w:rFonts w:ascii="Times New Roman" w:hAnsi="Times New Roman" w:cs="Times New Roman"/>
          <w:sz w:val="24"/>
          <w:szCs w:val="24"/>
        </w:rPr>
        <w:t xml:space="preserve">                                      Саратовской  области</w:t>
      </w:r>
    </w:p>
    <w:p w:rsidR="00C03584" w:rsidRPr="00C03584" w:rsidRDefault="00C03584" w:rsidP="00C03584">
      <w:pPr>
        <w:tabs>
          <w:tab w:val="left" w:pos="1815"/>
          <w:tab w:val="center" w:pos="474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358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</w:t>
      </w:r>
      <w:r w:rsidR="008D37AD">
        <w:rPr>
          <w:rFonts w:ascii="Times New Roman" w:hAnsi="Times New Roman" w:cs="Times New Roman"/>
          <w:sz w:val="24"/>
          <w:szCs w:val="24"/>
        </w:rPr>
        <w:t xml:space="preserve">    от  24.11.2017</w:t>
      </w:r>
      <w:r w:rsidRPr="00C0358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D37AD">
        <w:rPr>
          <w:rFonts w:ascii="Times New Roman" w:hAnsi="Times New Roman" w:cs="Times New Roman"/>
          <w:sz w:val="24"/>
          <w:szCs w:val="24"/>
        </w:rPr>
        <w:t>150</w:t>
      </w:r>
      <w:r w:rsidRPr="00C03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584" w:rsidRPr="00C03584" w:rsidRDefault="00C03584" w:rsidP="00C03584">
      <w:pPr>
        <w:pStyle w:val="a7"/>
        <w:tabs>
          <w:tab w:val="left" w:pos="406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ПРОЕКТ</w:t>
      </w:r>
    </w:p>
    <w:p w:rsidR="00C03584" w:rsidRPr="00C03584" w:rsidRDefault="00C03584" w:rsidP="00C03584">
      <w:pPr>
        <w:pStyle w:val="a7"/>
        <w:tabs>
          <w:tab w:val="left" w:pos="406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584" w:rsidRPr="00C03584" w:rsidRDefault="00C03584" w:rsidP="00C0358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Новоселовского  муниципального  образования</w:t>
      </w:r>
    </w:p>
    <w:p w:rsidR="00C03584" w:rsidRPr="00C03584" w:rsidRDefault="00C03584" w:rsidP="00C0358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b/>
          <w:sz w:val="28"/>
          <w:szCs w:val="28"/>
        </w:rPr>
        <w:t>Екатериновского  муниципального  района</w:t>
      </w:r>
    </w:p>
    <w:p w:rsidR="00C03584" w:rsidRPr="00C03584" w:rsidRDefault="00C03584" w:rsidP="00C0358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584">
        <w:rPr>
          <w:rFonts w:ascii="Times New Roman" w:eastAsia="Times New Roman" w:hAnsi="Times New Roman" w:cs="Times New Roman"/>
          <w:b/>
          <w:sz w:val="28"/>
          <w:szCs w:val="28"/>
        </w:rPr>
        <w:t>Саратовской  области</w:t>
      </w:r>
    </w:p>
    <w:p w:rsidR="00C03584" w:rsidRPr="00C03584" w:rsidRDefault="00C03584" w:rsidP="00C03584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 xml:space="preserve">________________ </w:t>
      </w:r>
      <w:r w:rsidRPr="00C03584">
        <w:rPr>
          <w:b/>
          <w:bCs/>
          <w:szCs w:val="28"/>
        </w:rPr>
        <w:t xml:space="preserve">заседание Совета депутатов </w:t>
      </w:r>
      <w:r w:rsidRPr="00C03584">
        <w:rPr>
          <w:b/>
          <w:szCs w:val="28"/>
        </w:rPr>
        <w:t>Новоселовского</w:t>
      </w:r>
    </w:p>
    <w:p w:rsidR="00C03584" w:rsidRPr="00C03584" w:rsidRDefault="00C03584" w:rsidP="00C03584">
      <w:pPr>
        <w:pStyle w:val="2"/>
        <w:rPr>
          <w:szCs w:val="28"/>
        </w:rPr>
      </w:pPr>
      <w:r>
        <w:rPr>
          <w:b/>
          <w:bCs/>
          <w:szCs w:val="28"/>
        </w:rPr>
        <w:t>м</w:t>
      </w:r>
      <w:r w:rsidRPr="00C03584">
        <w:rPr>
          <w:b/>
          <w:bCs/>
          <w:szCs w:val="28"/>
        </w:rPr>
        <w:t>уни</w:t>
      </w:r>
      <w:r>
        <w:rPr>
          <w:b/>
          <w:bCs/>
          <w:szCs w:val="28"/>
        </w:rPr>
        <w:t xml:space="preserve">ципального </w:t>
      </w:r>
      <w:r w:rsidRPr="00C03584">
        <w:rPr>
          <w:b/>
          <w:bCs/>
          <w:szCs w:val="28"/>
        </w:rPr>
        <w:t>образования третьего созыва</w:t>
      </w:r>
    </w:p>
    <w:p w:rsidR="00C03584" w:rsidRPr="00C03584" w:rsidRDefault="00C03584" w:rsidP="00C03584">
      <w:pPr>
        <w:pStyle w:val="ab"/>
        <w:rPr>
          <w:b/>
          <w:szCs w:val="28"/>
        </w:rPr>
      </w:pPr>
    </w:p>
    <w:p w:rsidR="00C03584" w:rsidRPr="008D37AD" w:rsidRDefault="00C03584" w:rsidP="008D37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7AD" w:rsidRPr="008D37AD" w:rsidRDefault="008D37AD" w:rsidP="008D37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бюджете </w:t>
      </w:r>
      <w:r w:rsidRPr="008D37AD">
        <w:rPr>
          <w:rFonts w:ascii="Times New Roman" w:eastAsia="Times New Roman" w:hAnsi="Times New Roman" w:cs="Times New Roman"/>
          <w:b/>
          <w:sz w:val="28"/>
          <w:szCs w:val="28"/>
        </w:rPr>
        <w:t>Новоселовского</w:t>
      </w:r>
      <w:r w:rsidRPr="008D37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8D37AD" w:rsidRPr="008D37AD" w:rsidRDefault="008D37AD" w:rsidP="008D37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 на 2018 год</w:t>
      </w:r>
    </w:p>
    <w:p w:rsidR="008D37AD" w:rsidRPr="008D37AD" w:rsidRDefault="008D37AD" w:rsidP="008D37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7AD" w:rsidRPr="008D37AD" w:rsidRDefault="008D37AD" w:rsidP="008D37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т. 3, 21, 47,48,49 Устава Новоселовского муниципального образования Екатериновского муниципального района Совет депутатов Новоселовского муниципального образования  </w:t>
      </w:r>
      <w:r w:rsidRPr="008D37AD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8D37AD" w:rsidRPr="008D37AD" w:rsidRDefault="008D37AD" w:rsidP="008D37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Новоселовского муниципального образования на 2018 год:</w:t>
      </w:r>
    </w:p>
    <w:p w:rsidR="008D37AD" w:rsidRPr="008D37AD" w:rsidRDefault="008D37AD" w:rsidP="008D37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sz w:val="28"/>
          <w:szCs w:val="28"/>
        </w:rPr>
        <w:t>общий объём доходов в сумме  2502,5 тыс. рублей; из них налоговые и неналоговые  2381,7  тыс. рублей</w:t>
      </w:r>
    </w:p>
    <w:p w:rsidR="008D37AD" w:rsidRPr="008D37AD" w:rsidRDefault="008D37AD" w:rsidP="008D37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sz w:val="28"/>
          <w:szCs w:val="28"/>
        </w:rPr>
        <w:t>общий объем расходов в сумме  2502,5  тыс. рублей</w:t>
      </w:r>
    </w:p>
    <w:p w:rsidR="008D37AD" w:rsidRPr="008D37AD" w:rsidRDefault="008D37AD" w:rsidP="008D37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sz w:val="28"/>
          <w:szCs w:val="28"/>
        </w:rPr>
        <w:t>Утвердить безвозмездные поступления в бюджет  Новоселовского муниципального</w:t>
      </w:r>
    </w:p>
    <w:p w:rsidR="008D37AD" w:rsidRPr="008D37AD" w:rsidRDefault="008D37AD" w:rsidP="008D37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sz w:val="28"/>
          <w:szCs w:val="28"/>
        </w:rPr>
        <w:t>образования на 2018 год согласно приложению 1.</w:t>
      </w:r>
    </w:p>
    <w:p w:rsidR="008D37AD" w:rsidRPr="008D37AD" w:rsidRDefault="008D37AD" w:rsidP="008D37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sz w:val="28"/>
          <w:szCs w:val="28"/>
        </w:rPr>
        <w:t>Утвердить на 2018 год :</w:t>
      </w:r>
    </w:p>
    <w:p w:rsidR="008D37AD" w:rsidRPr="008D37AD" w:rsidRDefault="008D37AD" w:rsidP="008D37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sz w:val="28"/>
          <w:szCs w:val="28"/>
        </w:rPr>
        <w:t>перечень главного администратора доходов бюджета Новоселовского муниципального образования  согласно приложению 2;</w:t>
      </w:r>
    </w:p>
    <w:p w:rsidR="008D37AD" w:rsidRPr="008D37AD" w:rsidRDefault="008D37AD" w:rsidP="008D37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sz w:val="28"/>
          <w:szCs w:val="28"/>
        </w:rPr>
        <w:t>перечень главного администратора источников  финансирования дефицита бюджета Новоселовского муниципального образования  согласно приложению 3.</w:t>
      </w:r>
    </w:p>
    <w:p w:rsidR="008D37AD" w:rsidRPr="008D37AD" w:rsidRDefault="008D37AD" w:rsidP="008D37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sz w:val="28"/>
          <w:szCs w:val="28"/>
        </w:rPr>
        <w:t>Утвердить на 2018 год:</w:t>
      </w:r>
    </w:p>
    <w:p w:rsidR="008D37AD" w:rsidRPr="008D37AD" w:rsidRDefault="008D37AD" w:rsidP="008D37A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sz w:val="28"/>
          <w:szCs w:val="28"/>
        </w:rPr>
        <w:t>нормативы распределения доходов в бюджет Новоселовского муниципального     образования согласно приложению 4.</w:t>
      </w:r>
    </w:p>
    <w:p w:rsidR="008D37AD" w:rsidRPr="008D37AD" w:rsidRDefault="008D37AD" w:rsidP="008D37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sz w:val="28"/>
          <w:szCs w:val="28"/>
        </w:rPr>
        <w:t>Утвердить на 2018 год:</w:t>
      </w:r>
    </w:p>
    <w:p w:rsidR="008D37AD" w:rsidRPr="008D37AD" w:rsidRDefault="008D37AD" w:rsidP="008D37AD">
      <w:pPr>
        <w:tabs>
          <w:tab w:val="left" w:pos="750"/>
        </w:tabs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sz w:val="28"/>
          <w:szCs w:val="28"/>
        </w:rPr>
        <w:t xml:space="preserve"> общий объем бюджетных ассигнований направляемых на исполнение публичных нормативных обязательств на 2018 год в сумме  96,0   тыс. рублей;</w:t>
      </w:r>
    </w:p>
    <w:p w:rsidR="008D37AD" w:rsidRPr="008D37AD" w:rsidRDefault="008D37AD" w:rsidP="008D37A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sz w:val="28"/>
          <w:szCs w:val="28"/>
        </w:rPr>
        <w:t>ведомственную структуру расходов бюджета Новоселовского муниципального</w:t>
      </w:r>
    </w:p>
    <w:p w:rsidR="008D37AD" w:rsidRPr="008D37AD" w:rsidRDefault="008D37AD" w:rsidP="008D37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согласно приложению 5;</w:t>
      </w:r>
    </w:p>
    <w:p w:rsidR="008D37AD" w:rsidRPr="008D37AD" w:rsidRDefault="008D37AD" w:rsidP="008D37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            статьям и видам расходов, классификации бюджета Новоселовского муниципального     образования согласно приложению 6.</w:t>
      </w:r>
    </w:p>
    <w:p w:rsidR="008D37AD" w:rsidRPr="008D37AD" w:rsidRDefault="008D37AD" w:rsidP="008D37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sz w:val="28"/>
          <w:szCs w:val="28"/>
        </w:rPr>
        <w:t>6. Установить предельный объем муниципального внутреннего долга Новоселовского    муниципального образования  на  год в размере  1190,9   тыс. рублей.</w:t>
      </w:r>
    </w:p>
    <w:p w:rsidR="008D37AD" w:rsidRPr="008D37AD" w:rsidRDefault="008D37AD" w:rsidP="008D37AD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sz w:val="28"/>
          <w:szCs w:val="28"/>
        </w:rPr>
        <w:t>7.  Установить верхний предел муниципального внутреннего долга  Новоселовского   муниципального образования  по состоянию на 1 января 2019 года в сумме 0,0 тыс.       рублей, в том числе верхний предел долга по муниципальным гарантиям 0,0 тыс. рублей.</w:t>
      </w:r>
    </w:p>
    <w:p w:rsidR="008D37AD" w:rsidRPr="008D37AD" w:rsidRDefault="008D37AD" w:rsidP="008D37AD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sz w:val="28"/>
          <w:szCs w:val="28"/>
        </w:rPr>
        <w:t>8.  Установить, что информационное взаимодействие между управлением</w:t>
      </w:r>
    </w:p>
    <w:p w:rsidR="008D37AD" w:rsidRPr="008D37AD" w:rsidRDefault="008D37AD" w:rsidP="008D37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sz w:val="28"/>
          <w:szCs w:val="28"/>
        </w:rPr>
        <w:t>Федерального казначейства по Саратовской области и администратором доходов       бюджета Новоселовского муниципального образования  может осуществляться через уполномоченный орган:</w:t>
      </w:r>
    </w:p>
    <w:p w:rsidR="008D37AD" w:rsidRPr="008D37AD" w:rsidRDefault="008D37AD" w:rsidP="008D37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«Централизованная бухгалтерия органов местного     самоуправления Екатериновского муниципального района Саратовской области»</w:t>
      </w:r>
    </w:p>
    <w:p w:rsidR="008D37AD" w:rsidRPr="008D37AD" w:rsidRDefault="008D37AD" w:rsidP="008D37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1 января 2018 года</w:t>
      </w:r>
    </w:p>
    <w:p w:rsidR="008D37AD" w:rsidRPr="008D37AD" w:rsidRDefault="008D37AD" w:rsidP="008D37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sz w:val="28"/>
          <w:szCs w:val="28"/>
        </w:rPr>
        <w:t>Обнародовать настоящее решение на информационном стенде в здании администрации Новоселовского муниципального образования, а также на официальном сайте в сети Интернет.</w:t>
      </w:r>
    </w:p>
    <w:p w:rsidR="008D37AD" w:rsidRPr="008D37AD" w:rsidRDefault="008D37AD" w:rsidP="008D37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7AD" w:rsidRPr="008D37AD" w:rsidRDefault="008D37AD" w:rsidP="008D37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7AD" w:rsidRPr="008D37AD" w:rsidRDefault="008D37AD" w:rsidP="008D37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7AD" w:rsidRPr="008D37AD" w:rsidRDefault="008D37AD" w:rsidP="008D37AD">
      <w:pPr>
        <w:tabs>
          <w:tab w:val="left" w:pos="250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b/>
          <w:sz w:val="28"/>
          <w:szCs w:val="28"/>
        </w:rPr>
        <w:t>Проект внесен:</w:t>
      </w:r>
      <w:r w:rsidRPr="008D37A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25E1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24.11.2017г.</w:t>
      </w:r>
    </w:p>
    <w:p w:rsidR="008D37AD" w:rsidRPr="008D37AD" w:rsidRDefault="008D37AD" w:rsidP="008D37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Новоселовского</w:t>
      </w:r>
    </w:p>
    <w:p w:rsidR="008D37AD" w:rsidRPr="008D37AD" w:rsidRDefault="008D37AD" w:rsidP="008D3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8D37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В.В. Вязовов</w:t>
      </w:r>
    </w:p>
    <w:p w:rsidR="008D37AD" w:rsidRDefault="00506E6B" w:rsidP="002B0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8D37AD" w:rsidRDefault="008D37AD" w:rsidP="002B0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7AD" w:rsidRDefault="008D37AD" w:rsidP="002B0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7AD" w:rsidRDefault="008D37AD" w:rsidP="002B0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7AD" w:rsidRDefault="008D37AD" w:rsidP="002B0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7AD" w:rsidRDefault="008D37AD" w:rsidP="002B0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7AD" w:rsidRDefault="008D37AD" w:rsidP="002B0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7AD" w:rsidRDefault="008D37AD" w:rsidP="002B0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7AD" w:rsidRDefault="008D37AD" w:rsidP="002B0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7AD" w:rsidRDefault="008D37AD" w:rsidP="002B0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7AD" w:rsidRDefault="008D37AD" w:rsidP="002B0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7AD" w:rsidRDefault="008D37AD" w:rsidP="002B0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7AD" w:rsidRDefault="008D37AD" w:rsidP="002B0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7AD" w:rsidRDefault="008D37AD" w:rsidP="002B0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7AD" w:rsidRDefault="008D37AD" w:rsidP="002B0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7AD" w:rsidRDefault="008D37AD" w:rsidP="002B0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7AD" w:rsidRDefault="008D37AD" w:rsidP="002B0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E6B" w:rsidRPr="00506E6B" w:rsidRDefault="00506E6B" w:rsidP="002B0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06E6B" w:rsidRDefault="00506E6B" w:rsidP="002B0430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                         к проекту решения Совета депутатов </w:t>
      </w:r>
    </w:p>
    <w:p w:rsidR="00506E6B" w:rsidRDefault="00506E6B" w:rsidP="002B0430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 </w:t>
      </w:r>
    </w:p>
    <w:p w:rsidR="00506E6B" w:rsidRPr="00506E6B" w:rsidRDefault="00506E6B" w:rsidP="002B0430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______ </w:t>
      </w:r>
      <w:r w:rsidR="008D37AD">
        <w:rPr>
          <w:rFonts w:ascii="Times New Roman" w:hAnsi="Times New Roman" w:cs="Times New Roman"/>
          <w:sz w:val="24"/>
          <w:szCs w:val="24"/>
        </w:rPr>
        <w:t>2017</w:t>
      </w:r>
      <w:r w:rsidRPr="00506E6B">
        <w:rPr>
          <w:rFonts w:ascii="Times New Roman" w:hAnsi="Times New Roman" w:cs="Times New Roman"/>
          <w:sz w:val="24"/>
          <w:szCs w:val="24"/>
        </w:rPr>
        <w:t xml:space="preserve"> г.  №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506E6B" w:rsidRPr="008D37AD" w:rsidRDefault="00506E6B" w:rsidP="008D3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7AD" w:rsidRPr="008D37AD" w:rsidRDefault="00506E6B" w:rsidP="008D37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7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D37AD" w:rsidRPr="008D37AD">
        <w:rPr>
          <w:rFonts w:ascii="Times New Roman" w:eastAsia="Times New Roman" w:hAnsi="Times New Roman" w:cs="Times New Roman"/>
          <w:b/>
          <w:sz w:val="28"/>
          <w:szCs w:val="28"/>
        </w:rPr>
        <w:t>Безвозмездные поступления</w:t>
      </w:r>
    </w:p>
    <w:p w:rsidR="008D37AD" w:rsidRPr="008D37AD" w:rsidRDefault="008D37AD" w:rsidP="008D37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в  бюджет  Новоселовского муниципального образования</w:t>
      </w:r>
    </w:p>
    <w:p w:rsidR="008D37AD" w:rsidRPr="008D37AD" w:rsidRDefault="008D37AD" w:rsidP="008D37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7A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в 2018 году                                  </w:t>
      </w:r>
    </w:p>
    <w:p w:rsidR="008D37AD" w:rsidRPr="008D37AD" w:rsidRDefault="008D37AD" w:rsidP="008D37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085"/>
        <w:gridCol w:w="6554"/>
        <w:gridCol w:w="1134"/>
      </w:tblGrid>
      <w:tr w:rsidR="008D37AD" w:rsidRPr="008D37AD" w:rsidTr="008D37AD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ификация</w:t>
            </w:r>
          </w:p>
          <w:p w:rsidR="008D37AD" w:rsidRPr="008D37AD" w:rsidRDefault="008D37AD" w:rsidP="008D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ходов        </w:t>
            </w: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Наименование доходов  </w:t>
            </w:r>
          </w:p>
          <w:p w:rsidR="008D37AD" w:rsidRPr="008D37AD" w:rsidRDefault="008D37AD" w:rsidP="008D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умма            тыс. руб.                           </w:t>
            </w:r>
          </w:p>
        </w:tc>
      </w:tr>
      <w:tr w:rsidR="008D37AD" w:rsidRPr="008D37AD" w:rsidTr="008D37AD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0,8</w:t>
            </w:r>
          </w:p>
        </w:tc>
      </w:tr>
      <w:tr w:rsidR="008D37AD" w:rsidRPr="008D37AD" w:rsidTr="008D37AD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02 00000 00 0000 000</w:t>
            </w: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0,8</w:t>
            </w:r>
          </w:p>
        </w:tc>
      </w:tr>
      <w:tr w:rsidR="008D37AD" w:rsidRPr="008D37AD" w:rsidTr="008D37AD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02 10000 00 0000 151</w:t>
            </w: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тация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,7</w:t>
            </w:r>
          </w:p>
        </w:tc>
      </w:tr>
      <w:tr w:rsidR="008D37AD" w:rsidRPr="008D37AD" w:rsidTr="008D37AD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02 15001 00 0000 151</w:t>
            </w: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тация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,7</w:t>
            </w:r>
          </w:p>
        </w:tc>
      </w:tr>
      <w:tr w:rsidR="008D37AD" w:rsidRPr="008D37AD" w:rsidTr="008D37AD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02 15001 10 0000 151</w:t>
            </w: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,7</w:t>
            </w:r>
          </w:p>
        </w:tc>
      </w:tr>
      <w:tr w:rsidR="008D37AD" w:rsidRPr="008D37AD" w:rsidTr="008D37AD">
        <w:trPr>
          <w:trHeight w:val="84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1 10 0001 151</w:t>
            </w:r>
          </w:p>
          <w:p w:rsidR="008D37AD" w:rsidRPr="008D37AD" w:rsidRDefault="008D37AD" w:rsidP="008D37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я бюджетам сельских поселений  на выравнивание бюджетной обеспеченности  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sz w:val="28"/>
                <w:szCs w:val="28"/>
              </w:rPr>
              <w:t>44,1</w:t>
            </w:r>
          </w:p>
        </w:tc>
      </w:tr>
      <w:tr w:rsidR="008D37AD" w:rsidRPr="008D37AD" w:rsidTr="008D37AD">
        <w:trPr>
          <w:trHeight w:val="84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1 10 0002  151</w:t>
            </w: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я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8D37AD" w:rsidRPr="008D37AD" w:rsidTr="008D37AD">
        <w:trPr>
          <w:trHeight w:val="306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02 30000 00 0000 151</w:t>
            </w: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ind w:right="-42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венции 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,1</w:t>
            </w:r>
          </w:p>
        </w:tc>
      </w:tr>
      <w:tr w:rsidR="008D37AD" w:rsidRPr="008D37AD" w:rsidTr="008D37AD">
        <w:trPr>
          <w:trHeight w:val="306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sz w:val="28"/>
                <w:szCs w:val="28"/>
              </w:rPr>
              <w:t>2 02 35118 00 0000  151</w:t>
            </w: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ind w:right="-42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sz w:val="28"/>
                <w:szCs w:val="28"/>
              </w:rPr>
              <w:t>67,1</w:t>
            </w:r>
          </w:p>
        </w:tc>
      </w:tr>
      <w:tr w:rsidR="008D37AD" w:rsidRPr="008D37AD" w:rsidTr="008D37AD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sz w:val="28"/>
                <w:szCs w:val="28"/>
              </w:rPr>
              <w:t>2 02 35118 10 0000 151</w:t>
            </w: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sz w:val="28"/>
                <w:szCs w:val="28"/>
              </w:rPr>
              <w:t>67,1</w:t>
            </w:r>
          </w:p>
        </w:tc>
      </w:tr>
      <w:tr w:rsidR="008D37AD" w:rsidRPr="008D37AD" w:rsidTr="008D37AD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доход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37AD" w:rsidRPr="008D37AD" w:rsidRDefault="008D37AD" w:rsidP="008D37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37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120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06E6B" w:rsidRPr="008D37AD" w:rsidRDefault="00506E6B" w:rsidP="008D37A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584" w:rsidRDefault="00C03584" w:rsidP="00C0358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B0430" w:rsidRDefault="002B0430" w:rsidP="00C0358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B0430" w:rsidRDefault="002B0430" w:rsidP="00C03584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B0430" w:rsidRPr="00506E6B" w:rsidRDefault="002B0430" w:rsidP="002B0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Приложение 2</w:t>
      </w:r>
    </w:p>
    <w:p w:rsidR="002B0430" w:rsidRDefault="002B0430" w:rsidP="002B0430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                         к проекту решения Совета депутатов </w:t>
      </w:r>
    </w:p>
    <w:p w:rsidR="002B0430" w:rsidRDefault="002B0430" w:rsidP="002B0430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 </w:t>
      </w:r>
    </w:p>
    <w:p w:rsidR="002B0430" w:rsidRPr="00506E6B" w:rsidRDefault="002B0430" w:rsidP="002B0430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______ </w:t>
      </w:r>
      <w:r w:rsidR="008D37AD">
        <w:rPr>
          <w:rFonts w:ascii="Times New Roman" w:hAnsi="Times New Roman" w:cs="Times New Roman"/>
          <w:sz w:val="24"/>
          <w:szCs w:val="24"/>
        </w:rPr>
        <w:t>2017</w:t>
      </w:r>
      <w:r w:rsidRPr="00506E6B">
        <w:rPr>
          <w:rFonts w:ascii="Times New Roman" w:hAnsi="Times New Roman" w:cs="Times New Roman"/>
          <w:sz w:val="24"/>
          <w:szCs w:val="24"/>
        </w:rPr>
        <w:t xml:space="preserve"> г.  №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A426A1" w:rsidRPr="00A426A1" w:rsidRDefault="00A426A1" w:rsidP="00A4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26A1">
        <w:rPr>
          <w:rFonts w:ascii="Times New Roman" w:eastAsia="Times New Roman" w:hAnsi="Times New Roman" w:cs="Times New Roman"/>
          <w:b/>
          <w:sz w:val="28"/>
          <w:szCs w:val="28"/>
        </w:rPr>
        <w:t>Перечень  главного  администратора доходов бюджета  Новоселовского муниципального образования Екатериновского муниципального района Саратовской области</w:t>
      </w:r>
    </w:p>
    <w:p w:rsidR="00A426A1" w:rsidRPr="00A426A1" w:rsidRDefault="00A426A1" w:rsidP="00A4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26A1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Pr="00A426A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Pr="00A426A1">
        <w:rPr>
          <w:rFonts w:ascii="Times New Roman" w:eastAsia="Times New Roman" w:hAnsi="Times New Roman" w:cs="Times New Roman"/>
          <w:b/>
          <w:sz w:val="28"/>
          <w:szCs w:val="28"/>
        </w:rPr>
        <w:t>8 год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300"/>
        <w:gridCol w:w="2835"/>
        <w:gridCol w:w="5324"/>
      </w:tblGrid>
      <w:tr w:rsidR="00A426A1" w:rsidRPr="00A426A1" w:rsidTr="00A426A1"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5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Наименование</w:t>
            </w:r>
          </w:p>
        </w:tc>
      </w:tr>
      <w:tr w:rsidR="00A426A1" w:rsidRPr="00A426A1" w:rsidTr="00A426A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ного </w:t>
            </w:r>
            <w:r w:rsidRPr="00A42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администратор</w:t>
            </w:r>
            <w:r w:rsidRPr="00A42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ходов бюджета муниципального образования</w:t>
            </w:r>
          </w:p>
        </w:tc>
        <w:tc>
          <w:tcPr>
            <w:tcW w:w="5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6A1" w:rsidRPr="00A426A1" w:rsidTr="00A426A1"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3                      Администрация   Новоселовского муниципального</w:t>
            </w:r>
          </w:p>
          <w:p w:rsidR="00A426A1" w:rsidRDefault="00A426A1" w:rsidP="00A4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разования Екатериновского муниципального района        </w:t>
            </w:r>
          </w:p>
          <w:p w:rsidR="00A426A1" w:rsidRPr="00A426A1" w:rsidRDefault="00A426A1" w:rsidP="00A4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ратовской области</w:t>
            </w:r>
          </w:p>
        </w:tc>
      </w:tr>
      <w:tr w:rsidR="00A426A1" w:rsidRPr="00A426A1" w:rsidTr="00A426A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 08 04020 01 1000 110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A426A1" w:rsidRPr="00A426A1" w:rsidTr="00A426A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 08 04020 01 4000 110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A426A1" w:rsidRPr="00A426A1" w:rsidTr="00A426A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 11 05025 10 0000 120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, бюджетных и автономных учреждений)</w:t>
            </w:r>
          </w:p>
        </w:tc>
      </w:tr>
      <w:tr w:rsidR="00A426A1" w:rsidRPr="00A426A1" w:rsidTr="00A426A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учреждений)</w:t>
            </w:r>
          </w:p>
        </w:tc>
      </w:tr>
      <w:tr w:rsidR="00A426A1" w:rsidRPr="00A426A1" w:rsidTr="00A426A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 11 08050 10 0000 120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 в том числе казенных) в залог, в доверительное управление</w:t>
            </w:r>
          </w:p>
        </w:tc>
      </w:tr>
      <w:tr w:rsidR="00A426A1" w:rsidRPr="00A426A1" w:rsidTr="00A426A1">
        <w:trPr>
          <w:trHeight w:val="709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995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000 1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 от оказания платных услуг (работ) получателями средств  бюджетов сельских поселений</w:t>
            </w:r>
          </w:p>
        </w:tc>
      </w:tr>
      <w:tr w:rsidR="00A426A1" w:rsidRPr="00A426A1" w:rsidTr="00A426A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995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000 1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 от компенсации затрат бюджетов сельских поселений</w:t>
            </w:r>
          </w:p>
        </w:tc>
      </w:tr>
      <w:tr w:rsidR="00A426A1" w:rsidRPr="00A426A1" w:rsidTr="00A426A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 14 02052 10 0000 410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основных средств по указанному имуществу</w:t>
            </w:r>
          </w:p>
        </w:tc>
      </w:tr>
      <w:tr w:rsidR="00A426A1" w:rsidRPr="00A426A1" w:rsidTr="00A426A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426A1" w:rsidRPr="00A426A1" w:rsidTr="00A426A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14 02053 10 0000 410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26A1" w:rsidRPr="00A426A1" w:rsidTr="00A426A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426A1" w:rsidRPr="00A426A1" w:rsidTr="00A426A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 14 03050 10 0000 410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A426A1" w:rsidRPr="00A426A1" w:rsidTr="00A426A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 14 03050 10 0000 440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указанному имуществу)</w:t>
            </w:r>
          </w:p>
        </w:tc>
      </w:tr>
      <w:tr w:rsidR="00A426A1" w:rsidRPr="00A426A1" w:rsidTr="00A426A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A426A1" w:rsidRPr="00A426A1" w:rsidTr="00A426A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16 90050 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000 140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426A1" w:rsidRPr="00A426A1" w:rsidTr="00A426A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426A1" w:rsidRPr="00A426A1" w:rsidTr="00A426A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17 05050 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000 180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A426A1" w:rsidRPr="00A426A1" w:rsidTr="00A426A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1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01 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001 15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я бюджетам сельских поселений  на выравнивание бюджетной обеспеченности   за счет средств областного бюджета</w:t>
            </w:r>
          </w:p>
        </w:tc>
      </w:tr>
      <w:tr w:rsidR="00A426A1" w:rsidRPr="00A426A1" w:rsidTr="00A426A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1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01 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00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5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я бюджетам сельских поселений на выравнивание бюджетной обеспеченности   за счет средств местного бюджета</w:t>
            </w:r>
          </w:p>
        </w:tc>
      </w:tr>
      <w:tr w:rsidR="00A426A1" w:rsidRPr="00A426A1" w:rsidTr="00A426A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 02 35118 10 0000 15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</w:t>
            </w:r>
          </w:p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а на территориях, где отсутствуют военные комиссариаты</w:t>
            </w:r>
          </w:p>
        </w:tc>
      </w:tr>
      <w:tr w:rsidR="00A426A1" w:rsidRPr="00A426A1" w:rsidTr="00A426A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2 40014 10 0001 151 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</w:tr>
      <w:tr w:rsidR="00A426A1" w:rsidRPr="00A426A1" w:rsidTr="00A426A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 18 60010 10 0000 15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426A1" w:rsidRPr="00A426A1" w:rsidTr="00A426A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 19 00000 10 0000 15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426A1" w:rsidRPr="00A426A1" w:rsidTr="00A426A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 02 00000 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 0000 151</w:t>
            </w: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*.</w:t>
            </w:r>
          </w:p>
        </w:tc>
      </w:tr>
      <w:tr w:rsidR="00A426A1" w:rsidRPr="00A426A1" w:rsidTr="00A426A1"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* Главным администратором может осуществляться администрирование поступлений по всем статьям, подстатьям  и по всем группам  подвидов  данного вида доходов</w:t>
            </w:r>
          </w:p>
        </w:tc>
      </w:tr>
    </w:tbl>
    <w:p w:rsidR="002B0430" w:rsidRPr="00506E6B" w:rsidRDefault="002B0430" w:rsidP="002B0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Приложение 3</w:t>
      </w:r>
    </w:p>
    <w:p w:rsidR="002B0430" w:rsidRDefault="002B0430" w:rsidP="002B0430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                         к проекту решения Совета депутатов </w:t>
      </w:r>
    </w:p>
    <w:p w:rsidR="002B0430" w:rsidRDefault="002B0430" w:rsidP="002B0430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 </w:t>
      </w:r>
    </w:p>
    <w:p w:rsidR="002B0430" w:rsidRPr="00506E6B" w:rsidRDefault="002B0430" w:rsidP="002B0430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______ </w:t>
      </w:r>
      <w:r w:rsidR="00A426A1">
        <w:rPr>
          <w:rFonts w:ascii="Times New Roman" w:hAnsi="Times New Roman" w:cs="Times New Roman"/>
          <w:sz w:val="24"/>
          <w:szCs w:val="24"/>
        </w:rPr>
        <w:t>2017</w:t>
      </w:r>
      <w:r w:rsidRPr="00506E6B">
        <w:rPr>
          <w:rFonts w:ascii="Times New Roman" w:hAnsi="Times New Roman" w:cs="Times New Roman"/>
          <w:sz w:val="24"/>
          <w:szCs w:val="24"/>
        </w:rPr>
        <w:t xml:space="preserve"> г.  №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A1190B" w:rsidRDefault="00A1190B" w:rsidP="00A11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426A1" w:rsidRPr="00A426A1" w:rsidRDefault="00A426A1" w:rsidP="00A426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26A1">
        <w:rPr>
          <w:rFonts w:ascii="Times New Roman" w:eastAsia="Times New Roman" w:hAnsi="Times New Roman" w:cs="Times New Roman"/>
          <w:b/>
          <w:sz w:val="28"/>
        </w:rPr>
        <w:t>Перечень главного администратора  источников  финансирования дефицита</w:t>
      </w:r>
      <w:r w:rsidRPr="00A426A1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а Новоселовского  муниципального образования Екатериновского муниципального района Саратовской области</w:t>
      </w:r>
    </w:p>
    <w:p w:rsidR="00A426A1" w:rsidRPr="00A426A1" w:rsidRDefault="00A426A1" w:rsidP="00A426A1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426A1">
        <w:rPr>
          <w:rFonts w:ascii="Times New Roman" w:eastAsia="Times New Roman" w:hAnsi="Times New Roman" w:cs="Times New Roman"/>
          <w:b/>
          <w:sz w:val="28"/>
          <w:szCs w:val="28"/>
        </w:rPr>
        <w:t>на  20</w:t>
      </w:r>
      <w:r w:rsidRPr="00A426A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Pr="00A426A1">
        <w:rPr>
          <w:rFonts w:ascii="Times New Roman" w:eastAsia="Times New Roman" w:hAnsi="Times New Roman" w:cs="Times New Roman"/>
          <w:b/>
          <w:sz w:val="28"/>
          <w:szCs w:val="28"/>
        </w:rPr>
        <w:t>8 год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338"/>
        <w:gridCol w:w="3119"/>
        <w:gridCol w:w="5466"/>
      </w:tblGrid>
      <w:tr w:rsidR="00A426A1" w:rsidRPr="00A426A1" w:rsidTr="00A426A1"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EB7A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EB7A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Наименование</w:t>
            </w:r>
          </w:p>
        </w:tc>
      </w:tr>
      <w:tr w:rsidR="00A426A1" w:rsidRPr="00A426A1" w:rsidTr="00A426A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EB7A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ного </w:t>
            </w:r>
            <w:r w:rsidRPr="00A42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администратор</w:t>
            </w:r>
            <w:r w:rsidRPr="00A42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чников финансирования дефицита бюджета муниципального образования</w:t>
            </w:r>
          </w:p>
        </w:tc>
        <w:tc>
          <w:tcPr>
            <w:tcW w:w="5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EB7A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6A1" w:rsidRPr="00A426A1" w:rsidTr="00A426A1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3 Администрация Новоселовского  муниципального образования</w:t>
            </w:r>
          </w:p>
          <w:p w:rsidR="00A426A1" w:rsidRPr="00A426A1" w:rsidRDefault="00A426A1" w:rsidP="00A426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атериновского муниципального района Саратовской области</w:t>
            </w:r>
          </w:p>
        </w:tc>
      </w:tr>
      <w:tr w:rsidR="00A426A1" w:rsidRPr="00A426A1" w:rsidTr="00A426A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EB7A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EB7A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01 03 01 00 10 0000 710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кредитов от других бюджетов  бюджетной системы Российской Федерации бюджетам сельских поселений  в валюте Российской Федерации</w:t>
            </w:r>
          </w:p>
        </w:tc>
      </w:tr>
      <w:tr w:rsidR="00A426A1" w:rsidRPr="00A426A1" w:rsidTr="00A426A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EB7A71">
            <w:pPr>
              <w:rPr>
                <w:rFonts w:ascii="Times New Roman" w:eastAsia="Times New Roman" w:hAnsi="Times New Roman" w:cs="Times New Roman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EB7A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01 03 01 00 10 0000 810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ашение бюджетами поселений кредитов от других бюджетов </w:t>
            </w:r>
          </w:p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ой системы Российской </w:t>
            </w:r>
          </w:p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  в валюте Российской Федерации</w:t>
            </w:r>
          </w:p>
        </w:tc>
      </w:tr>
      <w:tr w:rsidR="00A426A1" w:rsidRPr="00A426A1" w:rsidTr="00A426A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A426A1" w:rsidRPr="00A426A1" w:rsidTr="00A426A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 прочих остатков денежных средств бюджетов сельских поселений</w:t>
            </w:r>
          </w:p>
        </w:tc>
      </w:tr>
      <w:tr w:rsidR="00A426A1" w:rsidRPr="00A426A1" w:rsidTr="00A426A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01 00 00  00 10 0000 000*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 финансирования дефицита бюджета*</w:t>
            </w:r>
          </w:p>
        </w:tc>
      </w:tr>
      <w:tr w:rsidR="00A426A1" w:rsidRPr="00A426A1" w:rsidTr="00A426A1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1" w:rsidRPr="00A426A1" w:rsidRDefault="00A426A1" w:rsidP="00A426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* Главным администратором может осуществляться администрирование   по всем  видам кредитов данного вида источника финансирования дефицита бюджета</w:t>
            </w:r>
          </w:p>
        </w:tc>
      </w:tr>
    </w:tbl>
    <w:p w:rsidR="00A1190B" w:rsidRPr="00A1190B" w:rsidRDefault="00A1190B" w:rsidP="00A119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B0430" w:rsidRPr="00A426A1" w:rsidRDefault="002B0430" w:rsidP="002B043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1190B" w:rsidRPr="00A426A1" w:rsidRDefault="00A1190B" w:rsidP="002B043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1190B" w:rsidRPr="00A426A1" w:rsidRDefault="00A1190B" w:rsidP="002B043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1190B" w:rsidRPr="00A426A1" w:rsidRDefault="00A1190B" w:rsidP="002B043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1190B" w:rsidRPr="00A426A1" w:rsidRDefault="00A1190B" w:rsidP="002B043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1190B" w:rsidRPr="00A426A1" w:rsidRDefault="00A1190B" w:rsidP="002B043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1190B" w:rsidRPr="00A426A1" w:rsidRDefault="00A1190B" w:rsidP="002B043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1190B" w:rsidRPr="00A426A1" w:rsidRDefault="00A1190B" w:rsidP="002B043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1190B" w:rsidRPr="00A426A1" w:rsidRDefault="00A1190B" w:rsidP="002B043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426A1" w:rsidRDefault="00A1190B" w:rsidP="00A119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6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426A1" w:rsidRDefault="00A426A1" w:rsidP="00A119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6A1" w:rsidRDefault="00A426A1" w:rsidP="00A119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90B" w:rsidRPr="00506E6B" w:rsidRDefault="00A1190B" w:rsidP="00A119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6A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A1190B" w:rsidRDefault="00A1190B" w:rsidP="00A1190B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                         к проекту решения Совета депутатов </w:t>
      </w:r>
    </w:p>
    <w:p w:rsidR="00A1190B" w:rsidRDefault="00A1190B" w:rsidP="00A1190B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 </w:t>
      </w:r>
    </w:p>
    <w:p w:rsidR="00A1190B" w:rsidRPr="00506E6B" w:rsidRDefault="00A1190B" w:rsidP="00A1190B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______ </w:t>
      </w:r>
      <w:r w:rsidR="00A426A1">
        <w:rPr>
          <w:rFonts w:ascii="Times New Roman" w:hAnsi="Times New Roman" w:cs="Times New Roman"/>
          <w:sz w:val="24"/>
          <w:szCs w:val="24"/>
        </w:rPr>
        <w:t>2017</w:t>
      </w:r>
      <w:r w:rsidRPr="00506E6B">
        <w:rPr>
          <w:rFonts w:ascii="Times New Roman" w:hAnsi="Times New Roman" w:cs="Times New Roman"/>
          <w:sz w:val="24"/>
          <w:szCs w:val="24"/>
        </w:rPr>
        <w:t xml:space="preserve"> г.  №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A1190B" w:rsidRPr="00A426A1" w:rsidRDefault="00A1190B" w:rsidP="00A42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26A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A426A1" w:rsidRPr="00A426A1" w:rsidRDefault="00A426A1" w:rsidP="00A4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26A1">
        <w:rPr>
          <w:rFonts w:ascii="Times New Roman" w:eastAsia="Times New Roman" w:hAnsi="Times New Roman" w:cs="Times New Roman"/>
          <w:b/>
          <w:sz w:val="28"/>
          <w:szCs w:val="28"/>
        </w:rPr>
        <w:t>Нормативы распределения доходов</w:t>
      </w:r>
    </w:p>
    <w:p w:rsidR="00A426A1" w:rsidRPr="00A426A1" w:rsidRDefault="00A426A1" w:rsidP="00A4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26A1">
        <w:rPr>
          <w:rFonts w:ascii="Times New Roman" w:eastAsia="Times New Roman" w:hAnsi="Times New Roman" w:cs="Times New Roman"/>
          <w:b/>
          <w:sz w:val="28"/>
          <w:szCs w:val="28"/>
        </w:rPr>
        <w:t>в бюджет Новоселовского муниципального образования</w:t>
      </w:r>
    </w:p>
    <w:p w:rsidR="00A426A1" w:rsidRPr="00A426A1" w:rsidRDefault="00A426A1" w:rsidP="00A4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26A1">
        <w:rPr>
          <w:rFonts w:ascii="Times New Roman" w:eastAsia="Times New Roman" w:hAnsi="Times New Roman" w:cs="Times New Roman"/>
          <w:b/>
          <w:sz w:val="28"/>
          <w:szCs w:val="28"/>
        </w:rPr>
        <w:t>на 2018 год</w:t>
      </w:r>
    </w:p>
    <w:p w:rsidR="00A426A1" w:rsidRPr="00A426A1" w:rsidRDefault="00A426A1" w:rsidP="00A42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26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(в процентах)</w:t>
      </w:r>
    </w:p>
    <w:tbl>
      <w:tblPr>
        <w:tblW w:w="1049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77"/>
        <w:gridCol w:w="5069"/>
        <w:gridCol w:w="2444"/>
      </w:tblGrid>
      <w:tr w:rsidR="00A426A1" w:rsidRPr="00A426A1" w:rsidTr="00EB7A71">
        <w:tc>
          <w:tcPr>
            <w:tcW w:w="2977" w:type="dxa"/>
          </w:tcPr>
          <w:p w:rsidR="00A426A1" w:rsidRPr="00A426A1" w:rsidRDefault="00A426A1" w:rsidP="00A42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ификация доходов</w:t>
            </w:r>
          </w:p>
        </w:tc>
        <w:tc>
          <w:tcPr>
            <w:tcW w:w="5069" w:type="dxa"/>
          </w:tcPr>
          <w:p w:rsidR="00A426A1" w:rsidRPr="00A426A1" w:rsidRDefault="00A426A1" w:rsidP="00A426A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Наименование  доходов</w:t>
            </w:r>
          </w:p>
        </w:tc>
        <w:tc>
          <w:tcPr>
            <w:tcW w:w="2444" w:type="dxa"/>
          </w:tcPr>
          <w:p w:rsidR="00A426A1" w:rsidRPr="00A426A1" w:rsidRDefault="00A426A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юджет  Новоселовского</w:t>
            </w:r>
          </w:p>
          <w:p w:rsidR="00A426A1" w:rsidRPr="00A426A1" w:rsidRDefault="00A426A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A426A1" w:rsidRPr="00A426A1" w:rsidTr="00EB7A71">
        <w:tc>
          <w:tcPr>
            <w:tcW w:w="2977" w:type="dxa"/>
          </w:tcPr>
          <w:p w:rsidR="00A426A1" w:rsidRPr="00A426A1" w:rsidRDefault="00A426A1" w:rsidP="00A426A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A426A1" w:rsidRPr="00A426A1" w:rsidRDefault="00A426A1" w:rsidP="00EB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44" w:type="dxa"/>
          </w:tcPr>
          <w:p w:rsidR="00A426A1" w:rsidRPr="00A426A1" w:rsidRDefault="00A426A1" w:rsidP="00A426A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6A1" w:rsidRPr="00A426A1" w:rsidTr="00EB7A71">
        <w:tc>
          <w:tcPr>
            <w:tcW w:w="2977" w:type="dxa"/>
          </w:tcPr>
          <w:p w:rsidR="00A426A1" w:rsidRPr="00A426A1" w:rsidRDefault="00A426A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13 02995 10 0000 130 </w:t>
            </w:r>
          </w:p>
        </w:tc>
        <w:tc>
          <w:tcPr>
            <w:tcW w:w="5069" w:type="dxa"/>
          </w:tcPr>
          <w:p w:rsidR="00A426A1" w:rsidRPr="00A426A1" w:rsidRDefault="00A426A1" w:rsidP="00EB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44" w:type="dxa"/>
          </w:tcPr>
          <w:p w:rsidR="00A426A1" w:rsidRPr="00A426A1" w:rsidRDefault="00A426A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426A1" w:rsidRPr="00A426A1" w:rsidTr="00EB7A71">
        <w:tc>
          <w:tcPr>
            <w:tcW w:w="2977" w:type="dxa"/>
          </w:tcPr>
          <w:p w:rsidR="00A426A1" w:rsidRPr="00A426A1" w:rsidRDefault="00A426A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A426A1" w:rsidRPr="00A426A1" w:rsidRDefault="00A426A1" w:rsidP="00EB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444" w:type="dxa"/>
          </w:tcPr>
          <w:p w:rsidR="00A426A1" w:rsidRPr="00A426A1" w:rsidRDefault="00A426A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26A1" w:rsidRPr="00A426A1" w:rsidTr="00EB7A71">
        <w:tc>
          <w:tcPr>
            <w:tcW w:w="2977" w:type="dxa"/>
          </w:tcPr>
          <w:p w:rsidR="00A426A1" w:rsidRPr="00A426A1" w:rsidRDefault="00A426A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 14 03050 10 0000 410</w:t>
            </w:r>
          </w:p>
        </w:tc>
        <w:tc>
          <w:tcPr>
            <w:tcW w:w="5069" w:type="dxa"/>
          </w:tcPr>
          <w:p w:rsidR="00A426A1" w:rsidRPr="00A426A1" w:rsidRDefault="00A426A1" w:rsidP="00EB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444" w:type="dxa"/>
          </w:tcPr>
          <w:p w:rsidR="00A426A1" w:rsidRPr="00A426A1" w:rsidRDefault="00A426A1" w:rsidP="00A426A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426A1" w:rsidRPr="00A426A1" w:rsidTr="00EB7A71">
        <w:tc>
          <w:tcPr>
            <w:tcW w:w="2977" w:type="dxa"/>
          </w:tcPr>
          <w:p w:rsidR="00A426A1" w:rsidRPr="00A426A1" w:rsidRDefault="00A426A1" w:rsidP="00A426A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 14 03050 10 0000 440</w:t>
            </w:r>
          </w:p>
        </w:tc>
        <w:tc>
          <w:tcPr>
            <w:tcW w:w="5069" w:type="dxa"/>
          </w:tcPr>
          <w:p w:rsidR="00A426A1" w:rsidRPr="00A426A1" w:rsidRDefault="00A426A1" w:rsidP="00EB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444" w:type="dxa"/>
          </w:tcPr>
          <w:p w:rsidR="00A426A1" w:rsidRPr="00A426A1" w:rsidRDefault="00A426A1" w:rsidP="00A426A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426A1" w:rsidRPr="00A426A1" w:rsidTr="00EB7A71">
        <w:tc>
          <w:tcPr>
            <w:tcW w:w="2977" w:type="dxa"/>
          </w:tcPr>
          <w:p w:rsidR="00A426A1" w:rsidRPr="00A426A1" w:rsidRDefault="00A426A1" w:rsidP="00A426A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A426A1" w:rsidRPr="00A426A1" w:rsidRDefault="00A426A1" w:rsidP="00EB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трафы, санкции, возмещения ущерба</w:t>
            </w:r>
          </w:p>
        </w:tc>
        <w:tc>
          <w:tcPr>
            <w:tcW w:w="2444" w:type="dxa"/>
          </w:tcPr>
          <w:p w:rsidR="00A426A1" w:rsidRPr="00A426A1" w:rsidRDefault="00A426A1" w:rsidP="00A426A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26A1" w:rsidRPr="00A426A1" w:rsidTr="00EB7A71">
        <w:tc>
          <w:tcPr>
            <w:tcW w:w="2977" w:type="dxa"/>
          </w:tcPr>
          <w:p w:rsidR="00A426A1" w:rsidRPr="00A426A1" w:rsidRDefault="00A426A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5069" w:type="dxa"/>
          </w:tcPr>
          <w:p w:rsidR="00A426A1" w:rsidRPr="00A426A1" w:rsidRDefault="00A426A1" w:rsidP="00EB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2444" w:type="dxa"/>
          </w:tcPr>
          <w:p w:rsidR="00A426A1" w:rsidRPr="00A426A1" w:rsidRDefault="00A426A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426A1" w:rsidRPr="00A426A1" w:rsidTr="00EB7A71">
        <w:tc>
          <w:tcPr>
            <w:tcW w:w="2977" w:type="dxa"/>
          </w:tcPr>
          <w:p w:rsidR="00A426A1" w:rsidRPr="00A426A1" w:rsidRDefault="00A426A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A426A1" w:rsidRPr="00A426A1" w:rsidRDefault="00A426A1" w:rsidP="00EB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444" w:type="dxa"/>
          </w:tcPr>
          <w:p w:rsidR="00A426A1" w:rsidRPr="00A426A1" w:rsidRDefault="00A426A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26A1" w:rsidRPr="00A426A1" w:rsidTr="00EB7A71">
        <w:tc>
          <w:tcPr>
            <w:tcW w:w="2977" w:type="dxa"/>
          </w:tcPr>
          <w:p w:rsidR="00A426A1" w:rsidRPr="00A426A1" w:rsidRDefault="00A426A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069" w:type="dxa"/>
          </w:tcPr>
          <w:p w:rsidR="00A426A1" w:rsidRPr="00A426A1" w:rsidRDefault="00A426A1" w:rsidP="00EB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44" w:type="dxa"/>
          </w:tcPr>
          <w:p w:rsidR="00A426A1" w:rsidRPr="00A426A1" w:rsidRDefault="00A426A1" w:rsidP="00A426A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426A1" w:rsidRPr="00A426A1" w:rsidTr="00EB7A71">
        <w:tc>
          <w:tcPr>
            <w:tcW w:w="2977" w:type="dxa"/>
          </w:tcPr>
          <w:p w:rsidR="00A426A1" w:rsidRPr="00A426A1" w:rsidRDefault="00A426A1" w:rsidP="00A426A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069" w:type="dxa"/>
          </w:tcPr>
          <w:p w:rsidR="00A426A1" w:rsidRPr="00A426A1" w:rsidRDefault="00A426A1" w:rsidP="00EB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444" w:type="dxa"/>
          </w:tcPr>
          <w:p w:rsidR="00A426A1" w:rsidRPr="00A426A1" w:rsidRDefault="00A426A1" w:rsidP="00A426A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6A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1190B" w:rsidRPr="00A1190B" w:rsidRDefault="00A1190B" w:rsidP="00A11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1190B" w:rsidRDefault="00A1190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B7A71" w:rsidRDefault="00A1190B" w:rsidP="00A119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1190B" w:rsidRPr="00506E6B" w:rsidRDefault="00A1190B" w:rsidP="00A119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A1190B" w:rsidRDefault="00A1190B" w:rsidP="00A1190B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                         к проекту решения Совета депутатов </w:t>
      </w:r>
    </w:p>
    <w:p w:rsidR="00A1190B" w:rsidRDefault="00A1190B" w:rsidP="00A1190B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 </w:t>
      </w:r>
    </w:p>
    <w:p w:rsidR="00A1190B" w:rsidRPr="00506E6B" w:rsidRDefault="00A1190B" w:rsidP="00A1190B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______ </w:t>
      </w:r>
      <w:r w:rsidR="00EB7A71">
        <w:rPr>
          <w:rFonts w:ascii="Times New Roman" w:hAnsi="Times New Roman" w:cs="Times New Roman"/>
          <w:sz w:val="24"/>
          <w:szCs w:val="24"/>
        </w:rPr>
        <w:t>2017</w:t>
      </w:r>
      <w:r w:rsidRPr="00506E6B">
        <w:rPr>
          <w:rFonts w:ascii="Times New Roman" w:hAnsi="Times New Roman" w:cs="Times New Roman"/>
          <w:sz w:val="24"/>
          <w:szCs w:val="24"/>
        </w:rPr>
        <w:t xml:space="preserve"> г.  №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tbl>
      <w:tblPr>
        <w:tblW w:w="11037" w:type="dxa"/>
        <w:tblInd w:w="-475" w:type="dxa"/>
        <w:tblCellMar>
          <w:left w:w="28" w:type="dxa"/>
          <w:right w:w="28" w:type="dxa"/>
        </w:tblCellMar>
        <w:tblLook w:val="04A0"/>
      </w:tblPr>
      <w:tblGrid>
        <w:gridCol w:w="515"/>
        <w:gridCol w:w="4099"/>
        <w:gridCol w:w="678"/>
        <w:gridCol w:w="740"/>
        <w:gridCol w:w="1223"/>
        <w:gridCol w:w="1328"/>
        <w:gridCol w:w="992"/>
        <w:gridCol w:w="862"/>
        <w:gridCol w:w="307"/>
        <w:gridCol w:w="293"/>
      </w:tblGrid>
      <w:tr w:rsidR="00A1190B" w:rsidRPr="00A1190B" w:rsidTr="00EB7A71">
        <w:trPr>
          <w:trHeight w:val="364"/>
        </w:trPr>
        <w:tc>
          <w:tcPr>
            <w:tcW w:w="11037" w:type="dxa"/>
            <w:gridSpan w:val="10"/>
            <w:shd w:val="clear" w:color="auto" w:fill="auto"/>
            <w:noWrap/>
            <w:vAlign w:val="bottom"/>
            <w:hideMark/>
          </w:tcPr>
          <w:p w:rsidR="00F232C0" w:rsidRDefault="00F232C0" w:rsidP="006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1190B" w:rsidRPr="00A1190B" w:rsidRDefault="00A1190B" w:rsidP="006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A1190B" w:rsidRPr="00A1190B" w:rsidTr="00EB7A71">
        <w:trPr>
          <w:trHeight w:val="383"/>
        </w:trPr>
        <w:tc>
          <w:tcPr>
            <w:tcW w:w="10744" w:type="dxa"/>
            <w:gridSpan w:val="9"/>
            <w:shd w:val="clear" w:color="auto" w:fill="auto"/>
            <w:noWrap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и  Новоселовского муниципального образования</w:t>
            </w:r>
          </w:p>
          <w:p w:rsidR="00B82CC0" w:rsidRDefault="00EB7A71" w:rsidP="006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18</w:t>
            </w:r>
            <w:r w:rsidR="00A1190B" w:rsidRPr="00A11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F232C0" w:rsidRPr="00A1190B" w:rsidRDefault="00F232C0" w:rsidP="006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3" w:type="dxa"/>
            <w:shd w:val="clear" w:color="auto" w:fill="auto"/>
            <w:noWrap/>
            <w:vAlign w:val="bottom"/>
            <w:hideMark/>
          </w:tcPr>
          <w:p w:rsidR="00A1190B" w:rsidRPr="00A1190B" w:rsidRDefault="00A1190B" w:rsidP="00A11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300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              тыс. рублей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300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276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31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469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дминистрация Новоселовского муниципального образовани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2,5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193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0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1332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9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501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9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509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9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517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,6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1928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,6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69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,6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437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4,4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1863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,2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913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,2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684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839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</w:t>
            </w:r>
            <w:r w:rsid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31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409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</w:t>
            </w:r>
            <w:r w:rsid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572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83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31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384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1086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677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196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1978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31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523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7A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7A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447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7A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809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821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31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809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31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630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31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31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333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692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731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31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833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844"/>
        </w:trPr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701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1846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188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315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315"/>
        </w:trPr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1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406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1025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759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и,</w:t>
            </w:r>
            <w:r w:rsid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1893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79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681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</w:t>
            </w:r>
            <w:r w:rsid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864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39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9,4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31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4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31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31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774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803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392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834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Новоселовского муниципального образования на 2018 год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1006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сновное мероприятие "Благоустройство территории Новоселовского муниципального образования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287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793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835"/>
        </w:trPr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315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315"/>
        </w:trPr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603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1637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2689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31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31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31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EB7A71" w:rsidRPr="00EB7A71" w:rsidTr="00F232C0">
        <w:trPr>
          <w:gridBefore w:val="1"/>
          <w:gridAfter w:val="2"/>
          <w:wBefore w:w="515" w:type="dxa"/>
          <w:wAfter w:w="600" w:type="dxa"/>
          <w:trHeight w:val="609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477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543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423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31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31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411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986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Новоселовском муниципальном образовании на 2018 год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637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сновное мероприятие "Приобретение спортивного инвентаря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240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743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770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B7A71" w:rsidRPr="00EB7A71" w:rsidTr="00EB7A71">
        <w:trPr>
          <w:gridBefore w:val="1"/>
          <w:gridAfter w:val="2"/>
          <w:wBefore w:w="515" w:type="dxa"/>
          <w:wAfter w:w="600" w:type="dxa"/>
          <w:trHeight w:val="315"/>
        </w:trPr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7A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7A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7A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7A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7A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71" w:rsidRPr="00EB7A71" w:rsidRDefault="00EB7A71" w:rsidP="00EB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2,5</w:t>
            </w:r>
          </w:p>
        </w:tc>
      </w:tr>
    </w:tbl>
    <w:p w:rsidR="006570DB" w:rsidRDefault="006570DB" w:rsidP="00A119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232C0" w:rsidRDefault="006570DB" w:rsidP="0065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32C0" w:rsidRDefault="00F232C0" w:rsidP="0065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2C0" w:rsidRDefault="00F232C0" w:rsidP="0065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2C0" w:rsidRDefault="00F232C0" w:rsidP="0065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2C0" w:rsidRDefault="006570DB" w:rsidP="0065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232C0" w:rsidRDefault="00F232C0" w:rsidP="0065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2C0" w:rsidRDefault="00F232C0" w:rsidP="0065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2C0" w:rsidRDefault="00F232C0" w:rsidP="0065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2C0" w:rsidRDefault="00F232C0" w:rsidP="0065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2C0" w:rsidRDefault="00F232C0" w:rsidP="0065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2C0" w:rsidRDefault="00F232C0" w:rsidP="0065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2C0" w:rsidRDefault="00F232C0" w:rsidP="0065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2C0" w:rsidRDefault="00F232C0" w:rsidP="0065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2C0" w:rsidRDefault="00F232C0" w:rsidP="0065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2C0" w:rsidRDefault="00F232C0" w:rsidP="0065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2C0" w:rsidRDefault="00F232C0" w:rsidP="0065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2C0" w:rsidRDefault="00F232C0" w:rsidP="0065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2C0" w:rsidRDefault="00F232C0" w:rsidP="0065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2C0" w:rsidRDefault="00F232C0" w:rsidP="0065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2C0" w:rsidRDefault="00F232C0" w:rsidP="0065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2C0" w:rsidRDefault="00F232C0" w:rsidP="0065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2C0" w:rsidRDefault="00F232C0" w:rsidP="0065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2C0" w:rsidRDefault="00F232C0" w:rsidP="0065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2C0" w:rsidRDefault="00F232C0" w:rsidP="0065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70DB" w:rsidRPr="00506E6B" w:rsidRDefault="006570DB" w:rsidP="006570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6</w:t>
      </w:r>
    </w:p>
    <w:p w:rsidR="006570DB" w:rsidRDefault="006570DB" w:rsidP="006570DB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                         к проекту решения Совета депутатов </w:t>
      </w:r>
    </w:p>
    <w:p w:rsidR="006570DB" w:rsidRDefault="006570DB" w:rsidP="006570DB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 </w:t>
      </w:r>
    </w:p>
    <w:p w:rsidR="006570DB" w:rsidRPr="00506E6B" w:rsidRDefault="006570DB" w:rsidP="006570DB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______ </w:t>
      </w:r>
      <w:r w:rsidR="00F232C0">
        <w:rPr>
          <w:rFonts w:ascii="Times New Roman" w:hAnsi="Times New Roman" w:cs="Times New Roman"/>
          <w:sz w:val="24"/>
          <w:szCs w:val="24"/>
        </w:rPr>
        <w:t>2017</w:t>
      </w:r>
      <w:r w:rsidRPr="00506E6B">
        <w:rPr>
          <w:rFonts w:ascii="Times New Roman" w:hAnsi="Times New Roman" w:cs="Times New Roman"/>
          <w:sz w:val="24"/>
          <w:szCs w:val="24"/>
        </w:rPr>
        <w:t xml:space="preserve"> г.  №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tbl>
      <w:tblPr>
        <w:tblW w:w="10066" w:type="dxa"/>
        <w:tblInd w:w="40" w:type="dxa"/>
        <w:tblCellMar>
          <w:left w:w="28" w:type="dxa"/>
          <w:right w:w="28" w:type="dxa"/>
        </w:tblCellMar>
        <w:tblLook w:val="04A0"/>
      </w:tblPr>
      <w:tblGrid>
        <w:gridCol w:w="4241"/>
        <w:gridCol w:w="992"/>
        <w:gridCol w:w="1224"/>
        <w:gridCol w:w="1328"/>
        <w:gridCol w:w="1134"/>
        <w:gridCol w:w="829"/>
        <w:gridCol w:w="318"/>
      </w:tblGrid>
      <w:tr w:rsidR="003342A6" w:rsidRPr="006570DB" w:rsidTr="003342A6">
        <w:trPr>
          <w:trHeight w:val="344"/>
        </w:trPr>
        <w:tc>
          <w:tcPr>
            <w:tcW w:w="100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A6" w:rsidRPr="003342A6" w:rsidRDefault="003342A6" w:rsidP="003342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42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</w:t>
            </w:r>
          </w:p>
        </w:tc>
      </w:tr>
      <w:tr w:rsidR="003342A6" w:rsidRPr="006570DB" w:rsidTr="003342A6">
        <w:trPr>
          <w:trHeight w:val="344"/>
        </w:trPr>
        <w:tc>
          <w:tcPr>
            <w:tcW w:w="9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A6" w:rsidRPr="003342A6" w:rsidRDefault="003342A6" w:rsidP="003342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42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ым статьям и видам расходов классификации расходов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A6" w:rsidRPr="003342A6" w:rsidRDefault="003342A6" w:rsidP="003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2A6" w:rsidRPr="006570DB" w:rsidTr="003342A6">
        <w:trPr>
          <w:trHeight w:val="344"/>
        </w:trPr>
        <w:tc>
          <w:tcPr>
            <w:tcW w:w="9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A6" w:rsidRPr="003342A6" w:rsidRDefault="003342A6" w:rsidP="003342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42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селовского муниципального образования на 2018 год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2A6" w:rsidRPr="003342A6" w:rsidRDefault="003342A6" w:rsidP="003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32C0" w:rsidRPr="00F232C0" w:rsidTr="003342A6">
        <w:trPr>
          <w:gridAfter w:val="1"/>
          <w:wAfter w:w="318" w:type="dxa"/>
          <w:trHeight w:val="300"/>
        </w:trPr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3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              тыс. рублей</w:t>
            </w:r>
          </w:p>
        </w:tc>
      </w:tr>
      <w:tr w:rsidR="00F232C0" w:rsidRPr="00F232C0" w:rsidTr="003342A6">
        <w:trPr>
          <w:gridAfter w:val="1"/>
          <w:wAfter w:w="318" w:type="dxa"/>
          <w:trHeight w:val="300"/>
        </w:trPr>
        <w:tc>
          <w:tcPr>
            <w:tcW w:w="4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2C0" w:rsidRPr="00F232C0" w:rsidTr="003342A6">
        <w:trPr>
          <w:gridAfter w:val="1"/>
          <w:wAfter w:w="318" w:type="dxa"/>
          <w:trHeight w:val="276"/>
        </w:trPr>
        <w:tc>
          <w:tcPr>
            <w:tcW w:w="4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2C0" w:rsidRPr="00F232C0" w:rsidTr="003342A6">
        <w:trPr>
          <w:gridAfter w:val="1"/>
          <w:wAfter w:w="318" w:type="dxa"/>
          <w:trHeight w:val="31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232C0" w:rsidRPr="00F232C0" w:rsidTr="003342A6">
        <w:trPr>
          <w:gridAfter w:val="1"/>
          <w:wAfter w:w="318" w:type="dxa"/>
          <w:trHeight w:val="2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0,0</w:t>
            </w:r>
          </w:p>
        </w:tc>
      </w:tr>
      <w:tr w:rsidR="00F232C0" w:rsidRPr="00F232C0" w:rsidTr="003342A6">
        <w:trPr>
          <w:gridAfter w:val="1"/>
          <w:wAfter w:w="318" w:type="dxa"/>
          <w:trHeight w:val="1353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9,0</w:t>
            </w:r>
          </w:p>
        </w:tc>
      </w:tr>
      <w:tr w:rsidR="00F232C0" w:rsidRPr="00F232C0" w:rsidTr="003342A6">
        <w:trPr>
          <w:gridAfter w:val="1"/>
          <w:wAfter w:w="318" w:type="dxa"/>
          <w:trHeight w:val="537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9,0</w:t>
            </w:r>
          </w:p>
        </w:tc>
      </w:tr>
      <w:tr w:rsidR="00F232C0" w:rsidRPr="00F232C0" w:rsidTr="003342A6">
        <w:trPr>
          <w:gridAfter w:val="1"/>
          <w:wAfter w:w="318" w:type="dxa"/>
          <w:trHeight w:val="546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9,0</w:t>
            </w:r>
          </w:p>
        </w:tc>
      </w:tr>
      <w:tr w:rsidR="00F232C0" w:rsidRPr="00F232C0" w:rsidTr="003342A6">
        <w:trPr>
          <w:gridAfter w:val="1"/>
          <w:wAfter w:w="318" w:type="dxa"/>
          <w:trHeight w:val="54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,6</w:t>
            </w:r>
          </w:p>
        </w:tc>
      </w:tr>
      <w:tr w:rsidR="00F232C0" w:rsidRPr="00F232C0" w:rsidTr="003342A6">
        <w:trPr>
          <w:gridAfter w:val="1"/>
          <w:wAfter w:w="318" w:type="dxa"/>
          <w:trHeight w:val="1978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,6</w:t>
            </w:r>
          </w:p>
        </w:tc>
      </w:tr>
      <w:tr w:rsidR="00F232C0" w:rsidRPr="00F232C0" w:rsidTr="003342A6">
        <w:trPr>
          <w:gridAfter w:val="1"/>
          <w:wAfter w:w="318" w:type="dxa"/>
          <w:trHeight w:val="83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,6</w:t>
            </w:r>
          </w:p>
        </w:tc>
      </w:tr>
      <w:tr w:rsidR="00F232C0" w:rsidRPr="00F232C0" w:rsidTr="003342A6">
        <w:trPr>
          <w:gridAfter w:val="1"/>
          <w:wAfter w:w="318" w:type="dxa"/>
          <w:trHeight w:val="573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4,4</w:t>
            </w:r>
          </w:p>
        </w:tc>
      </w:tr>
      <w:tr w:rsidR="00F232C0" w:rsidRPr="00F232C0" w:rsidTr="003342A6">
        <w:trPr>
          <w:gridAfter w:val="1"/>
          <w:wAfter w:w="318" w:type="dxa"/>
          <w:trHeight w:val="197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,2</w:t>
            </w:r>
          </w:p>
        </w:tc>
      </w:tr>
      <w:tr w:rsidR="00F232C0" w:rsidRPr="00F232C0" w:rsidTr="003342A6">
        <w:trPr>
          <w:gridAfter w:val="1"/>
          <w:wAfter w:w="318" w:type="dxa"/>
          <w:trHeight w:val="553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,2</w:t>
            </w:r>
          </w:p>
        </w:tc>
      </w:tr>
      <w:tr w:rsidR="00F232C0" w:rsidRPr="00F232C0" w:rsidTr="003342A6">
        <w:trPr>
          <w:gridAfter w:val="1"/>
          <w:wAfter w:w="318" w:type="dxa"/>
          <w:trHeight w:val="693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33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</w:tr>
      <w:tr w:rsidR="00F232C0" w:rsidRPr="00F232C0" w:rsidTr="003342A6">
        <w:trPr>
          <w:gridAfter w:val="1"/>
          <w:wAfter w:w="318" w:type="dxa"/>
          <w:trHeight w:val="70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33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</w:tr>
      <w:tr w:rsidR="00F232C0" w:rsidRPr="00F232C0" w:rsidTr="003342A6">
        <w:trPr>
          <w:gridAfter w:val="1"/>
          <w:wAfter w:w="318" w:type="dxa"/>
          <w:trHeight w:val="29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232C0" w:rsidRPr="00F232C0" w:rsidTr="003342A6">
        <w:trPr>
          <w:gridAfter w:val="1"/>
          <w:wAfter w:w="318" w:type="dxa"/>
          <w:trHeight w:val="77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</w:t>
            </w:r>
            <w:r w:rsidR="0033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232C0" w:rsidRPr="00F232C0" w:rsidTr="003342A6">
        <w:trPr>
          <w:gridAfter w:val="1"/>
          <w:wAfter w:w="318" w:type="dxa"/>
          <w:trHeight w:val="12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транспорт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232C0" w:rsidRPr="00F232C0" w:rsidTr="003342A6">
        <w:trPr>
          <w:gridAfter w:val="1"/>
          <w:wAfter w:w="318" w:type="dxa"/>
          <w:trHeight w:val="713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232C0" w:rsidRPr="00F232C0" w:rsidTr="003342A6">
        <w:trPr>
          <w:gridAfter w:val="1"/>
          <w:wAfter w:w="318" w:type="dxa"/>
          <w:trHeight w:val="299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232C0" w:rsidRPr="00F232C0" w:rsidTr="003342A6">
        <w:trPr>
          <w:gridAfter w:val="1"/>
          <w:wAfter w:w="318" w:type="dxa"/>
          <w:trHeight w:val="417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232C0" w:rsidRPr="00F232C0" w:rsidTr="003342A6">
        <w:trPr>
          <w:gridAfter w:val="1"/>
          <w:wAfter w:w="318" w:type="dxa"/>
          <w:trHeight w:val="1133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232C0" w:rsidRPr="00F232C0" w:rsidTr="003342A6">
        <w:trPr>
          <w:gridAfter w:val="1"/>
          <w:wAfter w:w="318" w:type="dxa"/>
          <w:trHeight w:val="696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232C0" w:rsidRPr="00F232C0" w:rsidTr="003342A6">
        <w:trPr>
          <w:gridAfter w:val="1"/>
          <w:wAfter w:w="318" w:type="dxa"/>
          <w:trHeight w:val="170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232C0" w:rsidRPr="00F232C0" w:rsidTr="003342A6">
        <w:trPr>
          <w:gridAfter w:val="1"/>
          <w:wAfter w:w="318" w:type="dxa"/>
          <w:trHeight w:val="1414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232C0" w:rsidRPr="00F232C0" w:rsidTr="003342A6">
        <w:trPr>
          <w:gridAfter w:val="1"/>
          <w:wAfter w:w="318" w:type="dxa"/>
          <w:trHeight w:val="32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232C0" w:rsidRPr="00F232C0" w:rsidTr="003342A6">
        <w:trPr>
          <w:gridAfter w:val="1"/>
          <w:wAfter w:w="318" w:type="dxa"/>
          <w:trHeight w:val="41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2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2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F232C0" w:rsidRPr="00F232C0" w:rsidTr="003342A6">
        <w:trPr>
          <w:gridAfter w:val="1"/>
          <w:wAfter w:w="318" w:type="dxa"/>
          <w:trHeight w:val="40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2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F232C0" w:rsidRPr="00F232C0" w:rsidTr="003342A6">
        <w:trPr>
          <w:gridAfter w:val="1"/>
          <w:wAfter w:w="318" w:type="dxa"/>
          <w:trHeight w:val="569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F232C0" w:rsidRPr="00F232C0" w:rsidTr="003342A6">
        <w:trPr>
          <w:gridAfter w:val="1"/>
          <w:wAfter w:w="318" w:type="dxa"/>
          <w:trHeight w:val="864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F232C0" w:rsidRPr="00F232C0" w:rsidTr="003342A6">
        <w:trPr>
          <w:gridAfter w:val="1"/>
          <w:wAfter w:w="318" w:type="dxa"/>
          <w:trHeight w:val="31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232C0" w:rsidRPr="00F232C0" w:rsidTr="003342A6">
        <w:trPr>
          <w:gridAfter w:val="1"/>
          <w:wAfter w:w="318" w:type="dxa"/>
          <w:trHeight w:val="797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232C0" w:rsidRPr="00F232C0" w:rsidTr="003342A6">
        <w:trPr>
          <w:gridAfter w:val="1"/>
          <w:wAfter w:w="318" w:type="dxa"/>
          <w:trHeight w:val="31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232C0" w:rsidRPr="00F232C0" w:rsidTr="003342A6">
        <w:trPr>
          <w:gridAfter w:val="1"/>
          <w:wAfter w:w="318" w:type="dxa"/>
          <w:trHeight w:val="487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232C0" w:rsidRPr="00F232C0" w:rsidTr="003342A6">
        <w:trPr>
          <w:gridAfter w:val="1"/>
          <w:wAfter w:w="318" w:type="dxa"/>
          <w:trHeight w:val="34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232C0" w:rsidRPr="00F232C0" w:rsidTr="003342A6">
        <w:trPr>
          <w:gridAfter w:val="1"/>
          <w:wAfter w:w="318" w:type="dxa"/>
          <w:trHeight w:val="31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232C0" w:rsidRPr="00F232C0" w:rsidTr="003342A6">
        <w:trPr>
          <w:gridAfter w:val="1"/>
          <w:wAfter w:w="318" w:type="dxa"/>
          <w:trHeight w:val="236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0</w:t>
            </w:r>
          </w:p>
        </w:tc>
      </w:tr>
      <w:tr w:rsidR="00F232C0" w:rsidRPr="00F232C0" w:rsidTr="003342A6">
        <w:trPr>
          <w:gridAfter w:val="1"/>
          <w:wAfter w:w="318" w:type="dxa"/>
          <w:trHeight w:val="664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232C0" w:rsidRPr="00F232C0" w:rsidTr="003342A6">
        <w:trPr>
          <w:gridAfter w:val="1"/>
          <w:wAfter w:w="318" w:type="dxa"/>
          <w:trHeight w:val="267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функций, связанных с общегосударственным </w:t>
            </w: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232C0" w:rsidRPr="00F232C0" w:rsidTr="003342A6">
        <w:trPr>
          <w:gridAfter w:val="1"/>
          <w:wAfter w:w="318" w:type="dxa"/>
          <w:trHeight w:val="31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ленски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232C0" w:rsidRPr="00F232C0" w:rsidTr="003342A6">
        <w:trPr>
          <w:gridAfter w:val="1"/>
          <w:wAfter w:w="318" w:type="dxa"/>
          <w:trHeight w:val="799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232C0" w:rsidRPr="00F232C0" w:rsidTr="003342A6">
        <w:trPr>
          <w:gridAfter w:val="1"/>
          <w:wAfter w:w="318" w:type="dxa"/>
          <w:trHeight w:val="810"/>
        </w:trPr>
        <w:tc>
          <w:tcPr>
            <w:tcW w:w="4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232C0" w:rsidRPr="00F232C0" w:rsidTr="003342A6">
        <w:trPr>
          <w:gridAfter w:val="1"/>
          <w:wAfter w:w="318" w:type="dxa"/>
          <w:trHeight w:val="945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F232C0" w:rsidRPr="00F232C0" w:rsidTr="003342A6">
        <w:trPr>
          <w:gridAfter w:val="1"/>
          <w:wAfter w:w="318" w:type="dxa"/>
          <w:trHeight w:val="171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F232C0" w:rsidRPr="00F232C0" w:rsidTr="003342A6">
        <w:trPr>
          <w:gridAfter w:val="1"/>
          <w:wAfter w:w="318" w:type="dxa"/>
          <w:trHeight w:val="1697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F232C0" w:rsidRPr="00F232C0" w:rsidTr="003342A6">
        <w:trPr>
          <w:gridAfter w:val="1"/>
          <w:wAfter w:w="318" w:type="dxa"/>
          <w:trHeight w:val="133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F232C0" w:rsidRPr="00F232C0" w:rsidTr="003342A6">
        <w:trPr>
          <w:gridAfter w:val="1"/>
          <w:wAfter w:w="318" w:type="dxa"/>
          <w:trHeight w:val="315"/>
        </w:trPr>
        <w:tc>
          <w:tcPr>
            <w:tcW w:w="4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1</w:t>
            </w:r>
          </w:p>
        </w:tc>
      </w:tr>
      <w:tr w:rsidR="00F232C0" w:rsidRPr="00F232C0" w:rsidTr="003342A6">
        <w:trPr>
          <w:gridAfter w:val="1"/>
          <w:wAfter w:w="318" w:type="dxa"/>
          <w:trHeight w:val="369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</w:tr>
      <w:tr w:rsidR="00F232C0" w:rsidRPr="00F232C0" w:rsidTr="003342A6">
        <w:trPr>
          <w:gridAfter w:val="1"/>
          <w:wAfter w:w="318" w:type="dxa"/>
          <w:trHeight w:val="802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</w:tr>
      <w:tr w:rsidR="00F232C0" w:rsidRPr="00F232C0" w:rsidTr="003342A6">
        <w:trPr>
          <w:gridAfter w:val="1"/>
          <w:wAfter w:w="318" w:type="dxa"/>
          <w:trHeight w:val="815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и,</w:t>
            </w:r>
            <w:r w:rsidR="0033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</w:tr>
      <w:tr w:rsidR="00F232C0" w:rsidRPr="00F232C0" w:rsidTr="003342A6">
        <w:trPr>
          <w:gridAfter w:val="1"/>
          <w:wAfter w:w="318" w:type="dxa"/>
          <w:trHeight w:val="1818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F232C0" w:rsidRPr="00F232C0" w:rsidTr="003342A6">
        <w:trPr>
          <w:gridAfter w:val="1"/>
          <w:wAfter w:w="318" w:type="dxa"/>
          <w:trHeight w:val="727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F232C0" w:rsidRPr="00F232C0" w:rsidTr="003342A6">
        <w:trPr>
          <w:gridAfter w:val="1"/>
          <w:wAfter w:w="318" w:type="dxa"/>
          <w:trHeight w:val="739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33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F232C0" w:rsidRPr="00F232C0" w:rsidTr="003342A6">
        <w:trPr>
          <w:gridAfter w:val="1"/>
          <w:wAfter w:w="318" w:type="dxa"/>
          <w:trHeight w:val="75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33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F232C0" w:rsidRPr="00F232C0" w:rsidTr="003342A6">
        <w:trPr>
          <w:gridAfter w:val="1"/>
          <w:wAfter w:w="318" w:type="dxa"/>
          <w:trHeight w:val="337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9,4</w:t>
            </w:r>
          </w:p>
        </w:tc>
      </w:tr>
      <w:tr w:rsidR="00F232C0" w:rsidRPr="00F232C0" w:rsidTr="003342A6">
        <w:trPr>
          <w:gridAfter w:val="1"/>
          <w:wAfter w:w="318" w:type="dxa"/>
          <w:trHeight w:val="272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4</w:t>
            </w:r>
          </w:p>
        </w:tc>
      </w:tr>
      <w:tr w:rsidR="00F232C0" w:rsidRPr="00F232C0" w:rsidTr="003342A6">
        <w:trPr>
          <w:gridAfter w:val="1"/>
          <w:wAfter w:w="318" w:type="dxa"/>
          <w:trHeight w:val="31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232C0" w:rsidRPr="00F232C0" w:rsidTr="003342A6">
        <w:trPr>
          <w:gridAfter w:val="1"/>
          <w:wAfter w:w="318" w:type="dxa"/>
          <w:trHeight w:val="96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232C0" w:rsidRPr="00F232C0" w:rsidTr="003342A6">
        <w:trPr>
          <w:gridAfter w:val="1"/>
          <w:wAfter w:w="318" w:type="dxa"/>
          <w:trHeight w:val="692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232C0" w:rsidRPr="00F232C0" w:rsidTr="003342A6">
        <w:trPr>
          <w:gridAfter w:val="1"/>
          <w:wAfter w:w="318" w:type="dxa"/>
          <w:trHeight w:val="73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232C0" w:rsidRPr="00F232C0" w:rsidTr="003342A6">
        <w:trPr>
          <w:gridAfter w:val="1"/>
          <w:wAfter w:w="318" w:type="dxa"/>
          <w:trHeight w:val="60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F232C0" w:rsidRPr="00F232C0" w:rsidTr="003342A6">
        <w:trPr>
          <w:gridAfter w:val="1"/>
          <w:wAfter w:w="318" w:type="dxa"/>
          <w:trHeight w:val="68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Новоселовского муниципального образования на 2018 г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F232C0" w:rsidRPr="00F232C0" w:rsidTr="003342A6">
        <w:trPr>
          <w:gridAfter w:val="1"/>
          <w:wAfter w:w="318" w:type="dxa"/>
          <w:trHeight w:val="994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сновное мероприятие "Благоустройство территории Новоселовского муниципа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F232C0" w:rsidRPr="00F232C0" w:rsidTr="003342A6">
        <w:trPr>
          <w:gridAfter w:val="1"/>
          <w:wAfter w:w="318" w:type="dxa"/>
          <w:trHeight w:val="30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F232C0" w:rsidRPr="00F232C0" w:rsidTr="003342A6">
        <w:trPr>
          <w:gridAfter w:val="1"/>
          <w:wAfter w:w="318" w:type="dxa"/>
          <w:trHeight w:val="717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33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F232C0" w:rsidRPr="00F232C0" w:rsidTr="003342A6">
        <w:trPr>
          <w:gridAfter w:val="1"/>
          <w:wAfter w:w="318" w:type="dxa"/>
          <w:trHeight w:val="842"/>
        </w:trPr>
        <w:tc>
          <w:tcPr>
            <w:tcW w:w="4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33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F232C0" w:rsidRPr="00F232C0" w:rsidTr="003342A6">
        <w:trPr>
          <w:gridAfter w:val="1"/>
          <w:wAfter w:w="318" w:type="dxa"/>
          <w:trHeight w:val="302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232C0" w:rsidRPr="00F232C0" w:rsidTr="003342A6">
        <w:trPr>
          <w:gridAfter w:val="1"/>
          <w:wAfter w:w="318" w:type="dxa"/>
          <w:trHeight w:val="315"/>
        </w:trPr>
        <w:tc>
          <w:tcPr>
            <w:tcW w:w="4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232C0" w:rsidRPr="00F232C0" w:rsidTr="003342A6">
        <w:trPr>
          <w:gridAfter w:val="1"/>
          <w:wAfter w:w="318" w:type="dxa"/>
          <w:trHeight w:val="793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232C0" w:rsidRPr="00F232C0" w:rsidTr="003342A6">
        <w:trPr>
          <w:gridAfter w:val="1"/>
          <w:wAfter w:w="318" w:type="dxa"/>
          <w:trHeight w:val="1656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232C0" w:rsidRPr="00F232C0" w:rsidTr="003342A6">
        <w:trPr>
          <w:gridAfter w:val="1"/>
          <w:wAfter w:w="318" w:type="dxa"/>
          <w:trHeight w:val="295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232C0" w:rsidRPr="00F232C0" w:rsidTr="003342A6">
        <w:trPr>
          <w:gridAfter w:val="1"/>
          <w:wAfter w:w="318" w:type="dxa"/>
          <w:trHeight w:val="417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232C0" w:rsidRPr="00F232C0" w:rsidTr="003342A6">
        <w:trPr>
          <w:gridAfter w:val="1"/>
          <w:wAfter w:w="318" w:type="dxa"/>
          <w:trHeight w:val="31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,0</w:t>
            </w:r>
          </w:p>
        </w:tc>
      </w:tr>
      <w:tr w:rsidR="00F232C0" w:rsidRPr="00F232C0" w:rsidTr="003342A6">
        <w:trPr>
          <w:gridAfter w:val="1"/>
          <w:wAfter w:w="318" w:type="dxa"/>
          <w:trHeight w:val="31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F232C0" w:rsidRPr="00F232C0" w:rsidTr="003342A6">
        <w:trPr>
          <w:gridAfter w:val="1"/>
          <w:wAfter w:w="318" w:type="dxa"/>
          <w:trHeight w:val="489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F232C0" w:rsidRPr="00F232C0" w:rsidTr="003342A6">
        <w:trPr>
          <w:gridAfter w:val="1"/>
          <w:wAfter w:w="318" w:type="dxa"/>
          <w:trHeight w:val="484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F232C0" w:rsidRPr="00F232C0" w:rsidTr="003342A6">
        <w:trPr>
          <w:gridAfter w:val="1"/>
          <w:wAfter w:w="318" w:type="dxa"/>
          <w:trHeight w:val="35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F232C0" w:rsidRPr="00F232C0" w:rsidTr="003342A6">
        <w:trPr>
          <w:gridAfter w:val="1"/>
          <w:wAfter w:w="318" w:type="dxa"/>
          <w:trHeight w:val="409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F232C0" w:rsidRPr="00F232C0" w:rsidTr="003342A6">
        <w:trPr>
          <w:gridAfter w:val="1"/>
          <w:wAfter w:w="318" w:type="dxa"/>
          <w:trHeight w:val="31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232C0" w:rsidRPr="00F232C0" w:rsidTr="003342A6">
        <w:trPr>
          <w:gridAfter w:val="1"/>
          <w:wAfter w:w="318" w:type="dxa"/>
          <w:trHeight w:val="31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232C0" w:rsidRPr="00F232C0" w:rsidTr="003342A6">
        <w:trPr>
          <w:gridAfter w:val="1"/>
          <w:wAfter w:w="318" w:type="dxa"/>
          <w:trHeight w:val="48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232C0" w:rsidRPr="00F232C0" w:rsidTr="003342A6">
        <w:trPr>
          <w:gridAfter w:val="1"/>
          <w:wAfter w:w="318" w:type="dxa"/>
          <w:trHeight w:val="1071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Новоселовском муниципальном образовании на 2018 г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232C0" w:rsidRPr="00F232C0" w:rsidTr="003342A6">
        <w:trPr>
          <w:gridAfter w:val="1"/>
          <w:wAfter w:w="318" w:type="dxa"/>
          <w:trHeight w:val="506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сновное мероприятие "Приобретение спортивного инвентар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232C0" w:rsidRPr="00F232C0" w:rsidTr="003342A6">
        <w:trPr>
          <w:gridAfter w:val="1"/>
          <w:wAfter w:w="318" w:type="dxa"/>
          <w:trHeight w:val="386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232C0" w:rsidRPr="00F232C0" w:rsidTr="003342A6">
        <w:trPr>
          <w:gridAfter w:val="1"/>
          <w:wAfter w:w="318" w:type="dxa"/>
          <w:trHeight w:val="689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</w:t>
            </w:r>
            <w:r w:rsidR="0033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232C0" w:rsidRPr="00F232C0" w:rsidTr="003342A6">
        <w:trPr>
          <w:gridAfter w:val="1"/>
          <w:wAfter w:w="318" w:type="dxa"/>
          <w:trHeight w:val="843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</w:t>
            </w:r>
            <w:r w:rsidR="0033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232C0" w:rsidRPr="00F232C0" w:rsidTr="003342A6">
        <w:trPr>
          <w:gridAfter w:val="1"/>
          <w:wAfter w:w="318" w:type="dxa"/>
          <w:trHeight w:val="31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2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2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2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2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C0" w:rsidRPr="00F232C0" w:rsidRDefault="00F232C0" w:rsidP="00F2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2,5</w:t>
            </w:r>
          </w:p>
        </w:tc>
      </w:tr>
    </w:tbl>
    <w:p w:rsidR="00F232C0" w:rsidRDefault="00F57CF9" w:rsidP="00F57C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E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F232C0" w:rsidSect="00506A6E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58A" w:rsidRDefault="0061258A" w:rsidP="00B06016">
      <w:pPr>
        <w:spacing w:after="0" w:line="240" w:lineRule="auto"/>
      </w:pPr>
      <w:r>
        <w:separator/>
      </w:r>
    </w:p>
  </w:endnote>
  <w:endnote w:type="continuationSeparator" w:id="1">
    <w:p w:rsidR="0061258A" w:rsidRDefault="0061258A" w:rsidP="00B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360"/>
      <w:docPartObj>
        <w:docPartGallery w:val="Page Numbers (Bottom of Page)"/>
        <w:docPartUnique/>
      </w:docPartObj>
    </w:sdtPr>
    <w:sdtContent>
      <w:p w:rsidR="00525E17" w:rsidRDefault="005F2F24">
        <w:pPr>
          <w:pStyle w:val="a5"/>
          <w:jc w:val="right"/>
        </w:pPr>
        <w:fldSimple w:instr=" PAGE   \* MERGEFORMAT ">
          <w:r w:rsidR="00B02C95">
            <w:rPr>
              <w:noProof/>
            </w:rPr>
            <w:t>1</w:t>
          </w:r>
        </w:fldSimple>
      </w:p>
    </w:sdtContent>
  </w:sdt>
  <w:p w:rsidR="00525E17" w:rsidRDefault="00525E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58A" w:rsidRDefault="0061258A" w:rsidP="00B06016">
      <w:pPr>
        <w:spacing w:after="0" w:line="240" w:lineRule="auto"/>
      </w:pPr>
      <w:r>
        <w:separator/>
      </w:r>
    </w:p>
  </w:footnote>
  <w:footnote w:type="continuationSeparator" w:id="1">
    <w:p w:rsidR="0061258A" w:rsidRDefault="0061258A" w:rsidP="00B06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93C37"/>
    <w:multiLevelType w:val="hybridMultilevel"/>
    <w:tmpl w:val="E7461B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016"/>
    <w:rsid w:val="001258FB"/>
    <w:rsid w:val="001348D8"/>
    <w:rsid w:val="001801A8"/>
    <w:rsid w:val="0019391C"/>
    <w:rsid w:val="001A373A"/>
    <w:rsid w:val="001D1422"/>
    <w:rsid w:val="001D72D4"/>
    <w:rsid w:val="001E5CEA"/>
    <w:rsid w:val="0022019D"/>
    <w:rsid w:val="00237004"/>
    <w:rsid w:val="00287DC1"/>
    <w:rsid w:val="002A29DE"/>
    <w:rsid w:val="002B0430"/>
    <w:rsid w:val="002B0BFC"/>
    <w:rsid w:val="002C1817"/>
    <w:rsid w:val="00300D0B"/>
    <w:rsid w:val="003342A6"/>
    <w:rsid w:val="003C1D4E"/>
    <w:rsid w:val="003C4791"/>
    <w:rsid w:val="003D71C4"/>
    <w:rsid w:val="00450E23"/>
    <w:rsid w:val="00506A6E"/>
    <w:rsid w:val="00506E6B"/>
    <w:rsid w:val="00525E17"/>
    <w:rsid w:val="005F2F24"/>
    <w:rsid w:val="0061258A"/>
    <w:rsid w:val="006570DB"/>
    <w:rsid w:val="006814F7"/>
    <w:rsid w:val="006D183E"/>
    <w:rsid w:val="006F5106"/>
    <w:rsid w:val="0072239A"/>
    <w:rsid w:val="00794BB1"/>
    <w:rsid w:val="007A0756"/>
    <w:rsid w:val="007C7FB7"/>
    <w:rsid w:val="007E6F07"/>
    <w:rsid w:val="008013F8"/>
    <w:rsid w:val="008413B6"/>
    <w:rsid w:val="008843BA"/>
    <w:rsid w:val="008D37AD"/>
    <w:rsid w:val="008E551B"/>
    <w:rsid w:val="009072B5"/>
    <w:rsid w:val="00974725"/>
    <w:rsid w:val="00994AD3"/>
    <w:rsid w:val="009E2053"/>
    <w:rsid w:val="00A1190B"/>
    <w:rsid w:val="00A17140"/>
    <w:rsid w:val="00A32D41"/>
    <w:rsid w:val="00A426A1"/>
    <w:rsid w:val="00A57FFC"/>
    <w:rsid w:val="00AD2BC1"/>
    <w:rsid w:val="00B02C95"/>
    <w:rsid w:val="00B06016"/>
    <w:rsid w:val="00B27C78"/>
    <w:rsid w:val="00B715CE"/>
    <w:rsid w:val="00B82CC0"/>
    <w:rsid w:val="00BD4D29"/>
    <w:rsid w:val="00C0219F"/>
    <w:rsid w:val="00C03584"/>
    <w:rsid w:val="00C91E42"/>
    <w:rsid w:val="00D11774"/>
    <w:rsid w:val="00D2583B"/>
    <w:rsid w:val="00DD1305"/>
    <w:rsid w:val="00DF5687"/>
    <w:rsid w:val="00E45653"/>
    <w:rsid w:val="00E7719B"/>
    <w:rsid w:val="00EB7A71"/>
    <w:rsid w:val="00EE0973"/>
    <w:rsid w:val="00EE1A52"/>
    <w:rsid w:val="00EF38D4"/>
    <w:rsid w:val="00F04D2C"/>
    <w:rsid w:val="00F232C0"/>
    <w:rsid w:val="00F324FA"/>
    <w:rsid w:val="00F57CF9"/>
    <w:rsid w:val="00FA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016"/>
  </w:style>
  <w:style w:type="paragraph" w:styleId="a5">
    <w:name w:val="footer"/>
    <w:basedOn w:val="a"/>
    <w:link w:val="a6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016"/>
  </w:style>
  <w:style w:type="paragraph" w:styleId="a7">
    <w:name w:val="No Spacing"/>
    <w:uiPriority w:val="1"/>
    <w:qFormat/>
    <w:rsid w:val="001E5CEA"/>
    <w:pPr>
      <w:spacing w:after="0" w:line="240" w:lineRule="auto"/>
    </w:pPr>
  </w:style>
  <w:style w:type="paragraph" w:styleId="a8">
    <w:name w:val="footnote text"/>
    <w:basedOn w:val="a"/>
    <w:link w:val="a9"/>
    <w:semiHidden/>
    <w:rsid w:val="003C4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C479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3C4791"/>
    <w:rPr>
      <w:vertAlign w:val="superscript"/>
    </w:rPr>
  </w:style>
  <w:style w:type="paragraph" w:styleId="ab">
    <w:name w:val="Body Text"/>
    <w:basedOn w:val="a"/>
    <w:link w:val="ac"/>
    <w:semiHidden/>
    <w:rsid w:val="00C0358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C03584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C035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0358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E66F-07E3-4DDE-926C-FA3216B6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358</Words>
  <Characters>3054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12-11T11:20:00Z</cp:lastPrinted>
  <dcterms:created xsi:type="dcterms:W3CDTF">2015-06-16T08:19:00Z</dcterms:created>
  <dcterms:modified xsi:type="dcterms:W3CDTF">2017-12-22T06:26:00Z</dcterms:modified>
</cp:coreProperties>
</file>